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1887131432" w:edGrp="everyone"/>
      <w:r w:rsidR="006F1F6E">
        <w:rPr>
          <w:b/>
          <w:sz w:val="22"/>
          <w:szCs w:val="22"/>
        </w:rPr>
        <w:t>1</w:t>
      </w:r>
      <w:r w:rsidR="006F731A">
        <w:rPr>
          <w:b/>
          <w:sz w:val="22"/>
          <w:szCs w:val="22"/>
        </w:rPr>
        <w:t>1</w:t>
      </w:r>
      <w:r w:rsidR="00193EFC">
        <w:rPr>
          <w:b/>
          <w:sz w:val="22"/>
          <w:szCs w:val="22"/>
        </w:rPr>
        <w:t>ВЛ</w:t>
      </w:r>
      <w:r w:rsidR="001E01E6">
        <w:rPr>
          <w:b/>
          <w:sz w:val="22"/>
          <w:szCs w:val="22"/>
        </w:rPr>
        <w:t xml:space="preserve">-________   </w:t>
      </w:r>
    </w:p>
    <w:permEnd w:id="1887131432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59932657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1E01E6">
        <w:rPr>
          <w:b/>
          <w:bCs/>
          <w:spacing w:val="-1"/>
          <w:sz w:val="22"/>
          <w:szCs w:val="22"/>
        </w:rPr>
        <w:t xml:space="preserve">      </w:t>
      </w:r>
      <w:r w:rsidR="008669F6">
        <w:rPr>
          <w:b/>
          <w:bCs/>
          <w:spacing w:val="-1"/>
          <w:sz w:val="22"/>
          <w:szCs w:val="22"/>
        </w:rPr>
        <w:t>»</w:t>
      </w:r>
      <w:r w:rsidR="001E01E6">
        <w:rPr>
          <w:b/>
          <w:bCs/>
          <w:spacing w:val="-1"/>
          <w:sz w:val="22"/>
          <w:szCs w:val="22"/>
        </w:rPr>
        <w:t xml:space="preserve"> ________</w:t>
      </w:r>
      <w:r w:rsidR="006F1F6E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20</w:t>
      </w:r>
      <w:r w:rsidR="006F1F6E">
        <w:rPr>
          <w:b/>
          <w:bCs/>
          <w:spacing w:val="-1"/>
          <w:sz w:val="22"/>
          <w:szCs w:val="22"/>
        </w:rPr>
        <w:t>16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59932657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1C6BBA" w:rsidRDefault="00F73D1E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b/>
          <w:sz w:val="22"/>
          <w:szCs w:val="22"/>
        </w:rPr>
        <w:t xml:space="preserve">Общество с ограниченной ответственностью </w:t>
      </w:r>
      <w:r w:rsidR="008669F6" w:rsidRPr="001C6BBA">
        <w:rPr>
          <w:b/>
          <w:sz w:val="22"/>
          <w:szCs w:val="22"/>
        </w:rPr>
        <w:t>«</w:t>
      </w:r>
      <w:r w:rsidRPr="001C6BBA">
        <w:rPr>
          <w:b/>
          <w:sz w:val="22"/>
          <w:szCs w:val="22"/>
        </w:rPr>
        <w:t>ДСК-</w:t>
      </w:r>
      <w:r w:rsidR="000134BD" w:rsidRPr="001C6BBA">
        <w:rPr>
          <w:b/>
          <w:sz w:val="22"/>
          <w:szCs w:val="22"/>
        </w:rPr>
        <w:t>Проект 3</w:t>
      </w:r>
      <w:r w:rsidR="008669F6"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 xml:space="preserve">, именуемое в дальнейшем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Застройщик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1C6BBA">
        <w:rPr>
          <w:sz w:val="22"/>
          <w:szCs w:val="22"/>
        </w:rPr>
        <w:t xml:space="preserve"> шоссе</w:t>
      </w:r>
      <w:r w:rsidRPr="001C6BBA">
        <w:rPr>
          <w:sz w:val="22"/>
          <w:szCs w:val="22"/>
        </w:rPr>
        <w:t xml:space="preserve">, 95, зарегистрировано </w:t>
      </w:r>
      <w:r w:rsidR="001167E8" w:rsidRPr="001C6BBA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 w:rsidRPr="001C6BBA">
        <w:rPr>
          <w:sz w:val="22"/>
          <w:szCs w:val="22"/>
        </w:rPr>
        <w:t>28.11.2012</w:t>
      </w:r>
      <w:r w:rsidR="001167E8" w:rsidRPr="001C6BBA">
        <w:rPr>
          <w:sz w:val="22"/>
          <w:szCs w:val="22"/>
        </w:rPr>
        <w:t xml:space="preserve">, ОГРН </w:t>
      </w:r>
      <w:r w:rsidR="000134BD" w:rsidRPr="001C6BBA">
        <w:rPr>
          <w:sz w:val="22"/>
          <w:szCs w:val="22"/>
        </w:rPr>
        <w:t>1126952028939</w:t>
      </w:r>
      <w:r w:rsidR="001167E8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ИНН/КПП </w:t>
      </w:r>
      <w:r w:rsidR="000134BD" w:rsidRPr="001C6BBA">
        <w:rPr>
          <w:sz w:val="22"/>
          <w:szCs w:val="22"/>
        </w:rPr>
        <w:t>6952035505</w:t>
      </w:r>
      <w:r w:rsidRPr="001C6BBA">
        <w:rPr>
          <w:sz w:val="22"/>
          <w:szCs w:val="22"/>
        </w:rPr>
        <w:t>/</w:t>
      </w:r>
      <w:r w:rsidR="000134BD" w:rsidRPr="001C6BBA">
        <w:rPr>
          <w:sz w:val="22"/>
          <w:szCs w:val="22"/>
        </w:rPr>
        <w:t>695201001</w:t>
      </w:r>
      <w:r w:rsidRPr="001C6BBA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с одной стороны,</w:t>
      </w:r>
      <w:r w:rsidR="001167E8" w:rsidRPr="001C6BBA">
        <w:rPr>
          <w:sz w:val="22"/>
          <w:szCs w:val="22"/>
        </w:rPr>
        <w:t xml:space="preserve"> и</w:t>
      </w:r>
    </w:p>
    <w:p w:rsidR="001167E8" w:rsidRPr="001C6BBA" w:rsidRDefault="001E01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ermStart w:id="14030832" w:edGrp="everyone"/>
      <w:r>
        <w:rPr>
          <w:b/>
          <w:sz w:val="22"/>
          <w:szCs w:val="22"/>
        </w:rPr>
        <w:t>_________________________________</w:t>
      </w:r>
      <w:r w:rsidR="00C03B22" w:rsidRPr="001C6BBA">
        <w:rPr>
          <w:sz w:val="22"/>
          <w:szCs w:val="22"/>
        </w:rPr>
        <w:t xml:space="preserve">, </w:t>
      </w:r>
      <w:r w:rsidR="006F1F6E" w:rsidRPr="001C6BBA">
        <w:rPr>
          <w:sz w:val="22"/>
          <w:szCs w:val="22"/>
        </w:rPr>
        <w:t>граждан</w:t>
      </w:r>
      <w:r>
        <w:rPr>
          <w:sz w:val="22"/>
          <w:szCs w:val="22"/>
        </w:rPr>
        <w:t>ин(ка)</w:t>
      </w:r>
      <w:r w:rsidR="00C03B22" w:rsidRPr="001C6BBA">
        <w:rPr>
          <w:sz w:val="22"/>
          <w:szCs w:val="22"/>
        </w:rPr>
        <w:t xml:space="preserve"> РФ, пол: </w:t>
      </w:r>
      <w:r>
        <w:rPr>
          <w:sz w:val="22"/>
          <w:szCs w:val="22"/>
        </w:rPr>
        <w:t>жен/муж</w:t>
      </w:r>
      <w:r w:rsidR="00427FB2" w:rsidRPr="001C6BBA">
        <w:rPr>
          <w:sz w:val="22"/>
          <w:szCs w:val="22"/>
        </w:rPr>
        <w:t xml:space="preserve">, дата рождения </w:t>
      </w:r>
      <w:r w:rsidR="006F1F6E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427FB2" w:rsidRPr="001C6BBA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_____________________</w:t>
      </w:r>
      <w:r w:rsidR="00427FB2" w:rsidRPr="001C6BBA">
        <w:rPr>
          <w:sz w:val="22"/>
          <w:szCs w:val="22"/>
        </w:rPr>
        <w:t xml:space="preserve">, паспорт </w:t>
      </w:r>
      <w:r w:rsidR="006F1F6E" w:rsidRPr="001C6BBA">
        <w:rPr>
          <w:sz w:val="22"/>
          <w:szCs w:val="22"/>
        </w:rPr>
        <w:t>гражданки</w:t>
      </w:r>
      <w:r w:rsidR="00C03B22" w:rsidRPr="001C6BBA">
        <w:rPr>
          <w:sz w:val="22"/>
          <w:szCs w:val="22"/>
        </w:rPr>
        <w:t xml:space="preserve"> РФ </w:t>
      </w:r>
      <w:r>
        <w:rPr>
          <w:sz w:val="22"/>
          <w:szCs w:val="22"/>
        </w:rPr>
        <w:t>_______</w:t>
      </w:r>
      <w:r w:rsidR="00C03B22" w:rsidRPr="001C6BB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="00427FB2" w:rsidRPr="001C6BBA">
        <w:rPr>
          <w:sz w:val="22"/>
          <w:szCs w:val="22"/>
        </w:rPr>
        <w:t>, выдан</w:t>
      </w:r>
      <w:r w:rsidR="00845558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427FB2" w:rsidRPr="001C6BBA">
        <w:rPr>
          <w:sz w:val="22"/>
          <w:szCs w:val="22"/>
        </w:rPr>
        <w:t xml:space="preserve">, дата выдачи </w:t>
      </w:r>
      <w:r w:rsidR="00845558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03B22" w:rsidRPr="001C6BBA">
        <w:rPr>
          <w:sz w:val="22"/>
          <w:szCs w:val="22"/>
        </w:rPr>
        <w:t xml:space="preserve">, код подразделения </w:t>
      </w:r>
      <w:r>
        <w:rPr>
          <w:sz w:val="22"/>
          <w:szCs w:val="22"/>
        </w:rPr>
        <w:t>__________</w:t>
      </w:r>
      <w:r w:rsidR="00427FB2" w:rsidRPr="001C6BBA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_________________</w:t>
      </w:r>
      <w:r w:rsidR="00427FB2" w:rsidRPr="001C6BBA">
        <w:rPr>
          <w:sz w:val="22"/>
          <w:szCs w:val="22"/>
        </w:rPr>
        <w:t xml:space="preserve">, адрес проживания (почтовый адрес): </w:t>
      </w:r>
      <w:r>
        <w:rPr>
          <w:sz w:val="22"/>
          <w:szCs w:val="22"/>
        </w:rPr>
        <w:t>_________________________________</w:t>
      </w:r>
      <w:r w:rsidR="00845558" w:rsidRPr="001C6BBA">
        <w:rPr>
          <w:sz w:val="22"/>
          <w:szCs w:val="22"/>
        </w:rPr>
        <w:t xml:space="preserve">, </w:t>
      </w:r>
      <w:permEnd w:id="14030832"/>
      <w:r w:rsidR="001167E8" w:rsidRPr="001C6BBA">
        <w:rPr>
          <w:sz w:val="22"/>
          <w:szCs w:val="22"/>
        </w:rPr>
        <w:t>именуем</w:t>
      </w:r>
      <w:r w:rsidR="00F62841">
        <w:rPr>
          <w:sz w:val="22"/>
          <w:szCs w:val="22"/>
        </w:rPr>
        <w:t>ая</w:t>
      </w:r>
      <w:r w:rsidR="001167E8" w:rsidRPr="001C6BBA">
        <w:rPr>
          <w:sz w:val="22"/>
          <w:szCs w:val="22"/>
        </w:rPr>
        <w:t xml:space="preserve"> в дальнейшем </w:t>
      </w:r>
      <w:r w:rsidR="00E0758C" w:rsidRPr="001C6BBA">
        <w:rPr>
          <w:sz w:val="22"/>
          <w:szCs w:val="22"/>
        </w:rPr>
        <w:t>«</w:t>
      </w:r>
      <w:r w:rsidR="001167E8" w:rsidRPr="001C6BBA">
        <w:rPr>
          <w:sz w:val="22"/>
          <w:szCs w:val="22"/>
        </w:rPr>
        <w:t>Участник долевого строительства</w:t>
      </w:r>
      <w:r w:rsidR="008669F6" w:rsidRPr="001C6BBA">
        <w:rPr>
          <w:sz w:val="22"/>
          <w:szCs w:val="22"/>
        </w:rPr>
        <w:t>»</w:t>
      </w:r>
      <w:r w:rsidR="001167E8" w:rsidRPr="001C6BBA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1C6BBA">
        <w:rPr>
          <w:sz w:val="22"/>
          <w:szCs w:val="22"/>
        </w:rPr>
        <w:t xml:space="preserve">то </w:t>
      </w:r>
      <w:r w:rsidRPr="001C6BBA">
        <w:rPr>
          <w:sz w:val="22"/>
          <w:szCs w:val="22"/>
        </w:rPr>
        <w:t>термины и определения имеют следующее значение:</w:t>
      </w:r>
      <w:r w:rsidR="001A1A6E" w:rsidRPr="001C6BBA">
        <w:rPr>
          <w:sz w:val="22"/>
          <w:szCs w:val="22"/>
        </w:rPr>
        <w:t xml:space="preserve"> 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многоэтажный жилой дом по адресу: </w:t>
      </w:r>
      <w:r w:rsidR="00247FF7" w:rsidRPr="001C6BBA">
        <w:rPr>
          <w:sz w:val="22"/>
          <w:szCs w:val="22"/>
        </w:rPr>
        <w:t>г. Тверь, район ст. Дорошиха, ул. Театралов и п. Черкассы</w:t>
      </w:r>
      <w:r w:rsidR="00365809" w:rsidRPr="001C6BBA">
        <w:rPr>
          <w:sz w:val="22"/>
          <w:szCs w:val="22"/>
        </w:rPr>
        <w:t xml:space="preserve">,  Жилой дом </w:t>
      </w:r>
      <w:r w:rsidR="00494598" w:rsidRPr="001C6BBA">
        <w:rPr>
          <w:sz w:val="22"/>
          <w:szCs w:val="22"/>
        </w:rPr>
        <w:t xml:space="preserve">№ </w:t>
      </w:r>
      <w:r w:rsidR="00845558" w:rsidRPr="001C6BBA">
        <w:rPr>
          <w:sz w:val="22"/>
          <w:szCs w:val="22"/>
        </w:rPr>
        <w:t>1</w:t>
      </w:r>
      <w:r w:rsidR="006F731A">
        <w:rPr>
          <w:sz w:val="22"/>
          <w:szCs w:val="22"/>
        </w:rPr>
        <w:t>1</w:t>
      </w:r>
      <w:bookmarkStart w:id="0" w:name="_GoBack"/>
      <w:bookmarkEnd w:id="0"/>
      <w:r w:rsidR="00A37A11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на земельном участке с кадастровым номером </w:t>
      </w:r>
      <w:r w:rsidR="00F26F10" w:rsidRPr="001C6BBA">
        <w:rPr>
          <w:sz w:val="22"/>
          <w:szCs w:val="22"/>
        </w:rPr>
        <w:t>69:40:</w:t>
      </w:r>
      <w:r w:rsidR="00365809" w:rsidRPr="001C6BBA">
        <w:rPr>
          <w:sz w:val="22"/>
          <w:szCs w:val="22"/>
        </w:rPr>
        <w:t>0100213:</w:t>
      </w:r>
      <w:r w:rsidR="006F731A">
        <w:rPr>
          <w:sz w:val="22"/>
          <w:szCs w:val="22"/>
        </w:rPr>
        <w:t>49</w:t>
      </w:r>
      <w:r w:rsidR="00F26F10" w:rsidRPr="001C6BBA">
        <w:rPr>
          <w:sz w:val="22"/>
          <w:szCs w:val="22"/>
        </w:rPr>
        <w:t>.</w:t>
      </w:r>
    </w:p>
    <w:p w:rsidR="007D34F1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Квартира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в состав Дома и подлежа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передаче Участнику долевого строительства после получения разрешения о вводе в эксплуатацию Дома, в соответствии с Договором долевого участия, а именно</w:t>
      </w:r>
      <w:r w:rsidR="007D34F1" w:rsidRPr="001C6BBA">
        <w:rPr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  <w:u w:val="single"/>
        </w:rPr>
      </w:pPr>
      <w:permStart w:id="57494109" w:edGrp="everyone"/>
      <w:r w:rsidRPr="001C6BBA">
        <w:rPr>
          <w:b/>
          <w:sz w:val="22"/>
          <w:szCs w:val="22"/>
          <w:u w:val="single"/>
        </w:rPr>
        <w:t>месторасположение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квартира с проектным номером: </w:t>
      </w:r>
      <w:r w:rsidR="001E01E6">
        <w:rPr>
          <w:b/>
          <w:sz w:val="22"/>
          <w:szCs w:val="22"/>
        </w:rPr>
        <w:t>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этаж: </w:t>
      </w:r>
      <w:r w:rsidR="001E01E6">
        <w:rPr>
          <w:b/>
          <w:sz w:val="22"/>
          <w:szCs w:val="22"/>
        </w:rPr>
        <w:t>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подъезд: </w:t>
      </w:r>
      <w:r w:rsidR="001E01E6">
        <w:rPr>
          <w:b/>
          <w:sz w:val="22"/>
          <w:szCs w:val="22"/>
        </w:rPr>
        <w:t>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количество комнат:</w:t>
      </w:r>
      <w:r w:rsidR="00E45289" w:rsidRPr="001C6BBA">
        <w:rPr>
          <w:b/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  <w:u w:val="single"/>
        </w:rPr>
        <w:t>проектная площадь</w:t>
      </w:r>
      <w:r w:rsidRPr="001C6BBA">
        <w:rPr>
          <w:b/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общая площадь без учета неотапливаемых помещений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кв.м.,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общая площадь с учетом неотапливаемых помещений</w:t>
      </w:r>
      <w:r w:rsidR="00845558" w:rsidRPr="001C6BBA">
        <w:rPr>
          <w:b/>
          <w:sz w:val="22"/>
          <w:szCs w:val="22"/>
        </w:rPr>
        <w:t xml:space="preserve"> 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кв.м.</w:t>
      </w:r>
    </w:p>
    <w:permEnd w:id="57494109"/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51517" w:rsidRPr="001C6BBA" w:rsidRDefault="00E456B7" w:rsidP="001C6BBA">
      <w:pPr>
        <w:widowControl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1C6BBA">
        <w:rPr>
          <w:sz w:val="22"/>
          <w:szCs w:val="22"/>
        </w:rPr>
        <w:t xml:space="preserve">указаны в </w:t>
      </w:r>
      <w:r w:rsidR="00FD77AB" w:rsidRPr="001C6BBA">
        <w:rPr>
          <w:sz w:val="22"/>
          <w:szCs w:val="22"/>
        </w:rPr>
        <w:t xml:space="preserve">Приложении № 1, </w:t>
      </w:r>
      <w:r w:rsidR="00851517" w:rsidRPr="001C6BBA">
        <w:rPr>
          <w:sz w:val="22"/>
          <w:szCs w:val="22"/>
        </w:rPr>
        <w:t>котор</w:t>
      </w:r>
      <w:r w:rsidR="00FD77AB" w:rsidRPr="001C6BBA">
        <w:rPr>
          <w:sz w:val="22"/>
          <w:szCs w:val="22"/>
        </w:rPr>
        <w:t>ое</w:t>
      </w:r>
      <w:r w:rsidR="00851517" w:rsidRPr="001C6BBA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 xml:space="preserve">Общая </w:t>
      </w:r>
      <w:r w:rsidR="00F86EBF" w:rsidRPr="001C6BBA">
        <w:rPr>
          <w:sz w:val="22"/>
          <w:szCs w:val="22"/>
        </w:rPr>
        <w:t>площадь с учетом неотапливаемых помещений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1C6BBA">
        <w:rPr>
          <w:sz w:val="22"/>
          <w:szCs w:val="22"/>
        </w:rPr>
        <w:t>лоджии</w:t>
      </w:r>
      <w:r w:rsidR="00DB2010" w:rsidRPr="001C6BBA">
        <w:rPr>
          <w:sz w:val="22"/>
          <w:szCs w:val="22"/>
        </w:rPr>
        <w:t xml:space="preserve"> </w:t>
      </w:r>
      <w:r w:rsidR="00392229" w:rsidRPr="001C6BBA">
        <w:rPr>
          <w:sz w:val="22"/>
          <w:szCs w:val="22"/>
        </w:rPr>
        <w:t>(</w:t>
      </w:r>
      <w:r w:rsidR="00DB2010" w:rsidRPr="001C6BBA">
        <w:rPr>
          <w:sz w:val="22"/>
          <w:szCs w:val="22"/>
        </w:rPr>
        <w:t>с применением коэффициент</w:t>
      </w:r>
      <w:r w:rsidR="00193EFC" w:rsidRPr="001C6BBA">
        <w:rPr>
          <w:sz w:val="22"/>
          <w:szCs w:val="22"/>
        </w:rPr>
        <w:t>а 1)</w:t>
      </w:r>
      <w:r w:rsidR="00DB2010"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площадь Квартиры, которая будет указана в </w:t>
      </w:r>
      <w:r w:rsidR="00193EFC" w:rsidRPr="001C6BBA">
        <w:rPr>
          <w:sz w:val="22"/>
          <w:szCs w:val="22"/>
        </w:rPr>
        <w:t>Выписке из Единого государственного реестра прав на недвижимое имущество и сделок с ним</w:t>
      </w:r>
      <w:r w:rsidR="00296800" w:rsidRPr="001C6BBA">
        <w:rPr>
          <w:sz w:val="22"/>
          <w:szCs w:val="22"/>
        </w:rPr>
        <w:t xml:space="preserve"> Участника долевого строительства</w:t>
      </w:r>
      <w:r w:rsidRPr="001C6BBA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1C6BBA">
        <w:rPr>
          <w:sz w:val="22"/>
          <w:szCs w:val="22"/>
        </w:rPr>
        <w:t>неотапливаемых помещений</w:t>
      </w:r>
      <w:r w:rsidRPr="001C6BBA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1C6BBA">
        <w:rPr>
          <w:sz w:val="22"/>
          <w:szCs w:val="22"/>
        </w:rPr>
        <w:t xml:space="preserve"> </w:t>
      </w:r>
    </w:p>
    <w:p w:rsidR="00671BB8" w:rsidRPr="001C6BBA" w:rsidRDefault="008669F6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671BB8" w:rsidRPr="001C6BBA">
        <w:rPr>
          <w:sz w:val="22"/>
          <w:szCs w:val="22"/>
        </w:rPr>
        <w:t>Общее имущество</w:t>
      </w:r>
      <w:r w:rsidRPr="001C6BBA">
        <w:rPr>
          <w:sz w:val="22"/>
          <w:szCs w:val="22"/>
        </w:rPr>
        <w:t>»</w:t>
      </w:r>
      <w:r w:rsidR="00671BB8" w:rsidRPr="001C6BBA">
        <w:rPr>
          <w:sz w:val="22"/>
          <w:szCs w:val="22"/>
        </w:rPr>
        <w:t xml:space="preserve"> – помещения Дома </w:t>
      </w:r>
      <w:r w:rsidR="00845558" w:rsidRPr="001C6BBA">
        <w:rPr>
          <w:sz w:val="22"/>
          <w:szCs w:val="22"/>
        </w:rPr>
        <w:t>общего</w:t>
      </w:r>
      <w:r w:rsidR="007B74FC" w:rsidRPr="001C6BBA">
        <w:rPr>
          <w:sz w:val="22"/>
          <w:szCs w:val="22"/>
        </w:rPr>
        <w:t xml:space="preserve"> пользования</w:t>
      </w:r>
      <w:r w:rsidR="00671BB8" w:rsidRPr="001C6BBA">
        <w:rPr>
          <w:sz w:val="22"/>
          <w:szCs w:val="22"/>
        </w:rPr>
        <w:t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электрощитов</w:t>
      </w:r>
      <w:r w:rsidR="00845558" w:rsidRPr="001C6BBA">
        <w:rPr>
          <w:sz w:val="22"/>
          <w:szCs w:val="22"/>
        </w:rPr>
        <w:t xml:space="preserve">ая, тепловой пункт, водомерный узел, насосная, техподполье </w:t>
      </w:r>
      <w:r w:rsidR="00671BB8" w:rsidRPr="001C6BBA">
        <w:rPr>
          <w:sz w:val="22"/>
          <w:szCs w:val="22"/>
        </w:rPr>
        <w:t>с разводкой инженерных сетей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ЮРИДИЧЕСКИЕ </w:t>
      </w:r>
      <w:r w:rsidR="007B1B8F" w:rsidRPr="001C6BBA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заключении настоящего Договора Застройщик предоставляет Участнику долевого </w:t>
      </w:r>
      <w:r w:rsidRPr="001C6BBA">
        <w:rPr>
          <w:sz w:val="22"/>
          <w:szCs w:val="22"/>
        </w:rPr>
        <w:lastRenderedPageBreak/>
        <w:t>строительства следующие гарантии:</w:t>
      </w:r>
    </w:p>
    <w:p w:rsidR="00671BB8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располагает всеми необходи</w:t>
      </w:r>
      <w:r w:rsidR="007B1B8F" w:rsidRPr="001C6BBA">
        <w:rPr>
          <w:sz w:val="22"/>
          <w:szCs w:val="22"/>
        </w:rPr>
        <w:t xml:space="preserve">мыми юридически действительными </w:t>
      </w:r>
      <w:r w:rsidRPr="001C6BBA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r w:rsidRPr="001C6BBA">
        <w:rPr>
          <w:sz w:val="22"/>
          <w:szCs w:val="22"/>
          <w:lang w:val="en-US"/>
        </w:rPr>
        <w:t>ru</w:t>
      </w:r>
      <w:r w:rsidRPr="001C6BBA">
        <w:rPr>
          <w:sz w:val="22"/>
          <w:szCs w:val="22"/>
        </w:rPr>
        <w:t>69304000-224-2016 от 23.09.2016 г. выдано Департаментом архитектуры и строительства администрации г. Твери</w:t>
      </w:r>
      <w:r w:rsidR="00DB2010" w:rsidRPr="001C6BBA">
        <w:rPr>
          <w:sz w:val="22"/>
          <w:szCs w:val="22"/>
        </w:rPr>
        <w:t>;</w:t>
      </w:r>
    </w:p>
    <w:p w:rsidR="008A753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говором аренды земельного участка, предназначенного для комплексного освоения в целях жилищного строительства № 004-з/14 от 18.02.2014г., зарегистрированного 14.03.2014г. Управлением Федеральной службы государственной регистрации, кадастра и картографии по Тверской области, номер регистрации 69-69-02/018/2014-328</w:t>
      </w:r>
      <w:r w:rsidR="008E1B6E" w:rsidRPr="001C6BBA">
        <w:rPr>
          <w:sz w:val="22"/>
          <w:szCs w:val="22"/>
        </w:rPr>
        <w:t>;</w:t>
      </w:r>
    </w:p>
    <w:p w:rsidR="0049459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299-1 от 05.05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10.05.2016г. Управлением Федеральной службы государственной регистрации, кадастра и картографии по Тверской области, номер регистрации 69-69/002-69/140/019/2016-852/1</w:t>
      </w:r>
      <w:r w:rsidR="00494598" w:rsidRPr="001C6BBA">
        <w:rPr>
          <w:sz w:val="22"/>
          <w:szCs w:val="22"/>
        </w:rPr>
        <w:t>;</w:t>
      </w:r>
    </w:p>
    <w:p w:rsidR="0084555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623-1 от 25.08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07.09.2016г. Управлением Федеральной службы государственной регистрации, кадастра и картографии по Тверской области, номер регистрации 69-69/002-69/140/035/2016-765/1;</w:t>
      </w:r>
    </w:p>
    <w:p w:rsidR="00DB2010" w:rsidRPr="001C6BBA" w:rsidRDefault="00DB2010" w:rsidP="001C6BBA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он разместил проектную декларацию</w:t>
      </w:r>
      <w:r w:rsidR="003A487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 соот</w:t>
      </w:r>
      <w:r w:rsidR="00851517" w:rsidRPr="001C6BBA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1C6BBA">
        <w:rPr>
          <w:sz w:val="22"/>
          <w:szCs w:val="22"/>
        </w:rPr>
        <w:t>dsktver.ru</w:t>
      </w:r>
      <w:r w:rsidR="008F58EB" w:rsidRPr="001C6BBA">
        <w:rPr>
          <w:sz w:val="22"/>
          <w:szCs w:val="22"/>
        </w:rPr>
        <w:t>.</w:t>
      </w:r>
    </w:p>
    <w:p w:rsidR="003A4870" w:rsidRPr="001C6BBA" w:rsidRDefault="003A487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1C6BBA">
        <w:rPr>
          <w:sz w:val="22"/>
          <w:szCs w:val="22"/>
        </w:rPr>
        <w:t>Квартире</w:t>
      </w:r>
      <w:r w:rsidRPr="001C6BBA">
        <w:rPr>
          <w:sz w:val="22"/>
          <w:szCs w:val="22"/>
        </w:rPr>
        <w:t xml:space="preserve">, стоимость которых включена в </w:t>
      </w:r>
      <w:r w:rsidR="00AA4AB1" w:rsidRPr="001C6BBA">
        <w:rPr>
          <w:sz w:val="22"/>
          <w:szCs w:val="22"/>
        </w:rPr>
        <w:t>о</w:t>
      </w:r>
      <w:r w:rsidRPr="001C6BBA">
        <w:rPr>
          <w:sz w:val="22"/>
          <w:szCs w:val="22"/>
        </w:rPr>
        <w:t xml:space="preserve">бщую цену </w:t>
      </w:r>
      <w:r w:rsidR="00AA4AB1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а также о порядке и сроках ввода </w:t>
      </w:r>
      <w:r w:rsidR="00AA4AB1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эксплуатацию,</w:t>
      </w:r>
      <w:r w:rsidR="00AA4AB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и всех его составных частей, и передаче </w:t>
      </w:r>
      <w:r w:rsidR="00AA4AB1" w:rsidRPr="001C6BBA">
        <w:rPr>
          <w:sz w:val="22"/>
          <w:szCs w:val="22"/>
        </w:rPr>
        <w:t xml:space="preserve">Квартиры Участнику долевого строительства. </w:t>
      </w:r>
    </w:p>
    <w:p w:rsidR="007B1B8F" w:rsidRPr="001C6BBA" w:rsidRDefault="007B1B8F" w:rsidP="001C6BBA">
      <w:pPr>
        <w:pStyle w:val="ad"/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РЕДМЕТ ДОГОВ</w:t>
      </w:r>
      <w:r w:rsidR="007B1B8F" w:rsidRPr="001C6BBA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1C6BBA">
        <w:rPr>
          <w:sz w:val="22"/>
          <w:szCs w:val="22"/>
        </w:rPr>
        <w:t xml:space="preserve"> (или)</w:t>
      </w:r>
      <w:r w:rsidRPr="001C6BBA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1C6BBA">
        <w:rPr>
          <w:sz w:val="22"/>
          <w:szCs w:val="22"/>
        </w:rPr>
        <w:t xml:space="preserve"> </w:t>
      </w:r>
      <w:r w:rsidR="004961A6" w:rsidRPr="001C6BBA">
        <w:rPr>
          <w:sz w:val="22"/>
          <w:szCs w:val="22"/>
        </w:rPr>
        <w:t xml:space="preserve">уплатить обусловленную договором цену </w:t>
      </w:r>
      <w:r w:rsidRPr="001C6BBA">
        <w:rPr>
          <w:sz w:val="22"/>
          <w:szCs w:val="22"/>
        </w:rPr>
        <w:t xml:space="preserve"> в размере</w:t>
      </w:r>
      <w:r w:rsidR="004961A6" w:rsidRPr="001C6BBA">
        <w:rPr>
          <w:sz w:val="22"/>
          <w:szCs w:val="22"/>
        </w:rPr>
        <w:t>, порядке</w:t>
      </w:r>
      <w:r w:rsidRPr="001C6BBA">
        <w:rPr>
          <w:sz w:val="22"/>
          <w:szCs w:val="22"/>
        </w:rPr>
        <w:t xml:space="preserve"> и сроки, предусмотренные </w:t>
      </w:r>
      <w:r w:rsidR="004961A6" w:rsidRPr="001C6BBA">
        <w:rPr>
          <w:sz w:val="22"/>
          <w:szCs w:val="22"/>
        </w:rPr>
        <w:t xml:space="preserve">разделом </w:t>
      </w:r>
      <w:r w:rsidRPr="001C6BBA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1C6BBA">
        <w:rPr>
          <w:spacing w:val="-1"/>
          <w:sz w:val="22"/>
          <w:szCs w:val="22"/>
        </w:rPr>
        <w:t>в эксплуатацию Дома в предусмотренный настоящим Договором срок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стройщик   обязуется   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45558" w:rsidRPr="001C6BBA">
        <w:rPr>
          <w:sz w:val="22"/>
          <w:szCs w:val="22"/>
        </w:rPr>
        <w:t>4</w:t>
      </w:r>
      <w:r w:rsidR="000134BD" w:rsidRPr="001C6BBA">
        <w:rPr>
          <w:sz w:val="22"/>
          <w:szCs w:val="22"/>
        </w:rPr>
        <w:t xml:space="preserve"> квартала 20</w:t>
      </w:r>
      <w:r w:rsidR="00845558" w:rsidRPr="001C6BBA">
        <w:rPr>
          <w:sz w:val="22"/>
          <w:szCs w:val="22"/>
        </w:rPr>
        <w:t>23</w:t>
      </w:r>
      <w:r w:rsidRPr="001C6BBA">
        <w:rPr>
          <w:sz w:val="22"/>
          <w:szCs w:val="22"/>
        </w:rPr>
        <w:t xml:space="preserve"> года, что 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Разрешение на ввод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 в указанный в настоящем пункте срок.</w:t>
      </w:r>
      <w:r w:rsidR="00117122" w:rsidRPr="001C6BBA">
        <w:rPr>
          <w:sz w:val="22"/>
          <w:szCs w:val="22"/>
        </w:rPr>
        <w:t xml:space="preserve">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1C6BBA">
          <w:rPr>
            <w:sz w:val="22"/>
            <w:szCs w:val="22"/>
          </w:rPr>
          <w:t>разрешения</w:t>
        </w:r>
      </w:hyperlink>
      <w:r w:rsidRPr="001C6BBA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1C6BBA">
          <w:rPr>
            <w:sz w:val="22"/>
            <w:szCs w:val="22"/>
          </w:rPr>
          <w:t>части 3</w:t>
        </w:r>
      </w:hyperlink>
      <w:r w:rsidRPr="001C6BBA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 w:rsidRPr="001C6BBA">
        <w:rPr>
          <w:sz w:val="22"/>
          <w:szCs w:val="22"/>
        </w:rPr>
        <w:t>лю разрешение на ввод объекта в</w:t>
      </w:r>
      <w:r w:rsidR="00FC69D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эксплуатацию. 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</w:t>
      </w:r>
      <w:r w:rsidRPr="001C6BBA">
        <w:rPr>
          <w:sz w:val="22"/>
          <w:szCs w:val="22"/>
        </w:rPr>
        <w:lastRenderedPageBreak/>
        <w:t xml:space="preserve">образом при условии </w:t>
      </w:r>
      <w:r w:rsidRPr="001C6BBA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1C6BBA">
        <w:rPr>
          <w:color w:val="000000" w:themeColor="text1"/>
          <w:sz w:val="22"/>
          <w:szCs w:val="22"/>
        </w:rPr>
        <w:t>3</w:t>
      </w:r>
      <w:r w:rsidR="00845558" w:rsidRPr="001C6BBA">
        <w:rPr>
          <w:color w:val="000000" w:themeColor="text1"/>
          <w:sz w:val="22"/>
          <w:szCs w:val="22"/>
        </w:rPr>
        <w:t>1</w:t>
      </w:r>
      <w:r w:rsidR="000134BD" w:rsidRPr="001C6BBA">
        <w:rPr>
          <w:color w:val="000000" w:themeColor="text1"/>
          <w:sz w:val="22"/>
          <w:szCs w:val="22"/>
        </w:rPr>
        <w:t xml:space="preserve"> </w:t>
      </w:r>
      <w:r w:rsidR="00845558" w:rsidRPr="001C6BBA">
        <w:rPr>
          <w:color w:val="000000" w:themeColor="text1"/>
          <w:sz w:val="22"/>
          <w:szCs w:val="22"/>
        </w:rPr>
        <w:t>декабря</w:t>
      </w:r>
      <w:r w:rsidR="000134BD" w:rsidRPr="001C6BBA">
        <w:rPr>
          <w:color w:val="000000" w:themeColor="text1"/>
          <w:sz w:val="22"/>
          <w:szCs w:val="22"/>
        </w:rPr>
        <w:t xml:space="preserve"> 20</w:t>
      </w:r>
      <w:r w:rsidR="00845558" w:rsidRPr="001C6BBA">
        <w:rPr>
          <w:color w:val="000000" w:themeColor="text1"/>
          <w:sz w:val="22"/>
          <w:szCs w:val="22"/>
        </w:rPr>
        <w:t>23</w:t>
      </w:r>
      <w:r w:rsidRPr="001C6BBA">
        <w:rPr>
          <w:color w:val="000000" w:themeColor="text1"/>
          <w:sz w:val="22"/>
          <w:szCs w:val="22"/>
        </w:rPr>
        <w:t xml:space="preserve"> года заявления и необходимого </w:t>
      </w:r>
      <w:r w:rsidRPr="001C6BBA">
        <w:rPr>
          <w:sz w:val="22"/>
          <w:szCs w:val="22"/>
        </w:rPr>
        <w:t>комплекта документов по вводу Дома в эксплуатацию в орган, выдавший разрешение на строительство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,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язанность Застройщика по передаче </w:t>
      </w:r>
      <w:r w:rsidR="00120353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 наступает при условии проведения </w:t>
      </w:r>
      <w:r w:rsidR="00120353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 xml:space="preserve"> расчетов за приобретаем</w:t>
      </w:r>
      <w:r w:rsidR="00120353" w:rsidRPr="001C6BBA">
        <w:rPr>
          <w:sz w:val="22"/>
          <w:szCs w:val="22"/>
        </w:rPr>
        <w:t>ую Квартиру</w:t>
      </w:r>
      <w:r w:rsidRPr="001C6BBA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1C6BBA">
        <w:rPr>
          <w:sz w:val="22"/>
          <w:szCs w:val="22"/>
        </w:rPr>
        <w:t>пункту 4.</w:t>
      </w:r>
      <w:r w:rsidR="0061408D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</w:t>
      </w:r>
      <w:r w:rsidR="00110987" w:rsidRPr="001C6BBA">
        <w:rPr>
          <w:sz w:val="22"/>
          <w:szCs w:val="22"/>
        </w:rPr>
        <w:t>.</w:t>
      </w:r>
    </w:p>
    <w:p w:rsidR="00EE37B2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не менее чем за 1</w:t>
      </w:r>
      <w:r w:rsidR="004A3B14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(</w:t>
      </w:r>
      <w:r w:rsidR="004A3B14" w:rsidRPr="001C6BBA">
        <w:rPr>
          <w:sz w:val="22"/>
          <w:szCs w:val="22"/>
        </w:rPr>
        <w:t>Четырнадцать</w:t>
      </w:r>
      <w:r w:rsidRPr="001C6BBA">
        <w:rPr>
          <w:sz w:val="22"/>
          <w:szCs w:val="22"/>
        </w:rPr>
        <w:t xml:space="preserve">) рабочих дней до наступления срока передач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соответствии с Договором и о готовност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к передаче, а также предупреждает </w:t>
      </w:r>
      <w:r w:rsidR="004A3B14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о необходимости принятия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и о последствиях бездействия </w:t>
      </w:r>
      <w:r w:rsidR="004A3B14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 xml:space="preserve">, предусмотренных </w:t>
      </w:r>
      <w:r w:rsidR="004A3B14" w:rsidRPr="001C6BBA">
        <w:rPr>
          <w:sz w:val="22"/>
          <w:szCs w:val="22"/>
        </w:rPr>
        <w:t xml:space="preserve">частью </w:t>
      </w:r>
      <w:r w:rsidRPr="001C6BBA">
        <w:rPr>
          <w:sz w:val="22"/>
          <w:szCs w:val="22"/>
        </w:rPr>
        <w:t xml:space="preserve">6 статьи 8 </w:t>
      </w:r>
      <w:r w:rsidR="004A3B14" w:rsidRPr="001C6BBA">
        <w:rPr>
          <w:sz w:val="22"/>
          <w:szCs w:val="22"/>
        </w:rPr>
        <w:t xml:space="preserve">Федерального закона от 30 декабря 2004 г. N 214-ФЗ </w:t>
      </w:r>
      <w:r w:rsidR="008669F6" w:rsidRPr="001C6BBA">
        <w:rPr>
          <w:sz w:val="22"/>
          <w:szCs w:val="22"/>
        </w:rPr>
        <w:t>«</w:t>
      </w:r>
      <w:r w:rsidR="004A3B14" w:rsidRPr="001C6BBA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 w:rsidRPr="001C6BBA">
        <w:rPr>
          <w:sz w:val="22"/>
          <w:szCs w:val="22"/>
        </w:rPr>
        <w:t>»</w:t>
      </w:r>
      <w:r w:rsidR="000D4575" w:rsidRPr="001C6BBA">
        <w:rPr>
          <w:sz w:val="22"/>
          <w:szCs w:val="22"/>
        </w:rPr>
        <w:t xml:space="preserve"> (далее</w:t>
      </w:r>
      <w:r w:rsidR="008669F6" w:rsidRPr="001C6BBA">
        <w:rPr>
          <w:sz w:val="22"/>
          <w:szCs w:val="22"/>
        </w:rPr>
        <w:t xml:space="preserve"> </w:t>
      </w:r>
      <w:r w:rsidR="000D4575" w:rsidRPr="001C6BBA">
        <w:rPr>
          <w:sz w:val="22"/>
          <w:szCs w:val="22"/>
        </w:rPr>
        <w:t>- Закон № 214-ФЗ)</w:t>
      </w:r>
      <w:r w:rsidRPr="001C6BBA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1C6BBA">
        <w:rPr>
          <w:sz w:val="22"/>
          <w:szCs w:val="22"/>
        </w:rPr>
        <w:t>в п. 1</w:t>
      </w:r>
      <w:r w:rsidR="00110987" w:rsidRPr="001C6BBA">
        <w:rPr>
          <w:sz w:val="22"/>
          <w:szCs w:val="22"/>
        </w:rPr>
        <w:t>1</w:t>
      </w:r>
      <w:r w:rsidR="004A3B14" w:rsidRPr="001C6BBA">
        <w:rPr>
          <w:sz w:val="22"/>
          <w:szCs w:val="22"/>
        </w:rPr>
        <w:t>.2 настоящего договора адресу</w:t>
      </w:r>
      <w:r w:rsidRPr="001C6BBA">
        <w:rPr>
          <w:sz w:val="22"/>
          <w:szCs w:val="22"/>
        </w:rPr>
        <w:t xml:space="preserve"> или вручается ему лично под расписку.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этом срок начала передачи и принятия </w:t>
      </w:r>
      <w:r w:rsidR="00EE37B2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. </w:t>
      </w:r>
      <w:r w:rsidR="006F66F7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1C6BBA">
        <w:rPr>
          <w:sz w:val="22"/>
          <w:szCs w:val="22"/>
        </w:rPr>
        <w:t>им Договором</w:t>
      </w:r>
      <w:r w:rsidRPr="001C6BBA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1C6BBA">
        <w:rPr>
          <w:sz w:val="22"/>
          <w:szCs w:val="22"/>
        </w:rPr>
        <w:t>)</w:t>
      </w:r>
      <w:r w:rsidRPr="001C6BBA">
        <w:rPr>
          <w:sz w:val="22"/>
          <w:szCs w:val="22"/>
        </w:rPr>
        <w:t>.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ы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1C6BBA">
        <w:rPr>
          <w:sz w:val="22"/>
          <w:szCs w:val="22"/>
        </w:rPr>
        <w:t>1</w:t>
      </w:r>
      <w:r w:rsidRPr="001C6BBA">
        <w:rPr>
          <w:sz w:val="22"/>
          <w:szCs w:val="22"/>
        </w:rPr>
        <w:t>.2 настоящего Договора почтовому адресу.</w:t>
      </w:r>
    </w:p>
    <w:p w:rsidR="00120353" w:rsidRPr="001C6BBA" w:rsidRDefault="0012035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1C6BBA">
        <w:rPr>
          <w:sz w:val="22"/>
          <w:szCs w:val="22"/>
        </w:rPr>
        <w:t xml:space="preserve"> Договоре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1C6BBA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1C6BBA">
        <w:rPr>
          <w:sz w:val="22"/>
          <w:szCs w:val="22"/>
        </w:rPr>
        <w:t xml:space="preserve"> исключительно по целевому назначению, в соответствии с проектной документацией, в том числе на: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 по проектным и предпроектным работам, выполнению инженерных изысканий, проведение государственной экспертизы проектной документации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</w:t>
      </w:r>
      <w:r w:rsidRPr="001C6BBA">
        <w:rPr>
          <w:sz w:val="22"/>
          <w:szCs w:val="22"/>
        </w:rPr>
        <w:lastRenderedPageBreak/>
        <w:t xml:space="preserve">(присоединение) Дома к сетям инженерно-технического обеспечения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1C6BBA">
        <w:rPr>
          <w:sz w:val="22"/>
          <w:szCs w:val="22"/>
        </w:rPr>
        <w:t xml:space="preserve"> </w:t>
      </w:r>
    </w:p>
    <w:p w:rsidR="007B74FC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1C6BBA">
        <w:rPr>
          <w:sz w:val="22"/>
          <w:szCs w:val="22"/>
        </w:rPr>
        <w:t xml:space="preserve">. </w:t>
      </w:r>
    </w:p>
    <w:p w:rsidR="000D4575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1C6BBA">
        <w:rPr>
          <w:sz w:val="22"/>
          <w:szCs w:val="22"/>
        </w:rPr>
        <w:t xml:space="preserve"> 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1C6BBA">
        <w:rPr>
          <w:sz w:val="22"/>
          <w:szCs w:val="22"/>
        </w:rPr>
        <w:t xml:space="preserve">разместить изменения в проектную декларацию </w:t>
      </w:r>
      <w:r w:rsidRPr="001C6BBA">
        <w:rPr>
          <w:sz w:val="22"/>
          <w:szCs w:val="22"/>
        </w:rPr>
        <w:t>в течение десяти дней со дня внесения изменений в проектную декларацию. При этом дополнительного соглашения между Сторонами; Договора в отношении Изменений составляться не будет.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 xml:space="preserve"> вправе обратиться в суд или арбитражный суд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 w:rsidRPr="001C6BBA">
        <w:rPr>
          <w:sz w:val="22"/>
          <w:szCs w:val="22"/>
        </w:rPr>
        <w:t xml:space="preserve">заблуждения. В случае признания </w:t>
      </w:r>
      <w:r w:rsidRPr="001C6BBA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уплаченные </w:t>
      </w:r>
      <w:r w:rsidR="005D487B" w:rsidRPr="001C6BBA">
        <w:rPr>
          <w:sz w:val="22"/>
          <w:szCs w:val="22"/>
        </w:rPr>
        <w:t xml:space="preserve">Участником долевого строительства </w:t>
      </w:r>
      <w:r w:rsidRPr="001C6BBA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о возврату денежных средств, уплаченных </w:t>
      </w:r>
      <w:r w:rsidR="005D487B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 w:rsidRPr="001C6BBA">
        <w:rPr>
          <w:sz w:val="22"/>
          <w:szCs w:val="22"/>
        </w:rPr>
        <w:t>6</w:t>
      </w:r>
      <w:r w:rsidR="005D487B" w:rsidRPr="001C6BBA">
        <w:rPr>
          <w:sz w:val="22"/>
          <w:szCs w:val="22"/>
        </w:rPr>
        <w:t xml:space="preserve"> (</w:t>
      </w:r>
      <w:r w:rsidR="009E41D4" w:rsidRPr="001C6BBA">
        <w:rPr>
          <w:sz w:val="22"/>
          <w:szCs w:val="22"/>
        </w:rPr>
        <w:t>шести</w:t>
      </w:r>
      <w:r w:rsidR="005D487B" w:rsidRPr="001C6BBA">
        <w:rPr>
          <w:sz w:val="22"/>
          <w:szCs w:val="22"/>
        </w:rPr>
        <w:t>) месяцев с момента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1C6BBA">
        <w:rPr>
          <w:sz w:val="22"/>
          <w:szCs w:val="22"/>
        </w:rPr>
        <w:t>Участником долевого строительства</w:t>
      </w:r>
      <w:r w:rsidR="005D487B" w:rsidRPr="001C6BBA">
        <w:rPr>
          <w:sz w:val="22"/>
          <w:szCs w:val="22"/>
        </w:rPr>
        <w:t>,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всех расчетов, указанных в</w:t>
      </w:r>
      <w:r w:rsidR="00110987" w:rsidRPr="001C6BBA">
        <w:rPr>
          <w:sz w:val="22"/>
          <w:szCs w:val="22"/>
        </w:rPr>
        <w:t xml:space="preserve"> Договоре</w:t>
      </w:r>
      <w:r w:rsidR="005D487B" w:rsidRPr="001C6BBA">
        <w:rPr>
          <w:sz w:val="22"/>
          <w:szCs w:val="22"/>
        </w:rPr>
        <w:t>. При этом датой получения Застройщиком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руки</w:t>
      </w:r>
      <w:r w:rsidR="00C421C8" w:rsidRPr="001C6BBA">
        <w:rPr>
          <w:sz w:val="22"/>
          <w:szCs w:val="22"/>
        </w:rPr>
        <w:t>.</w:t>
      </w:r>
      <w:r w:rsidR="005E681F"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5E681F" w:rsidRPr="001C6BBA" w:rsidRDefault="005E681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В соответствии с пунктом 3 части 1 статьи 22 Федерального закона от 24 июля 2007 г. N 221-ФЗ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О государственном кадастре недвижимости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 xml:space="preserve"> (далее – Закон № 221-ФЗ) при постановке на учет объекта капитального строительства, с заявлением в орган кадастрового учета должна быть представлена копия разрешения на ввод объекта капитального строительства в эксплуатацию.</w:t>
      </w:r>
      <w:r w:rsidRPr="001C6BBA">
        <w:rPr>
          <w:sz w:val="22"/>
          <w:szCs w:val="22"/>
        </w:rPr>
        <w:tab/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Разрешения на ввод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обратиться в орган кадастрового учета для постановки на учет вновь созданного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Факт постановки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на кадастровый учет подтверждается выдачей документа кадастрового уче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(кадастрового паспорта) на </w:t>
      </w:r>
      <w:r w:rsidR="00852F9E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на руки докум</w:t>
      </w:r>
      <w:r w:rsidR="00852F9E" w:rsidRPr="001C6BBA">
        <w:rPr>
          <w:sz w:val="22"/>
          <w:szCs w:val="22"/>
        </w:rPr>
        <w:t>е</w:t>
      </w:r>
      <w:r w:rsidRPr="001C6BBA">
        <w:rPr>
          <w:sz w:val="22"/>
          <w:szCs w:val="22"/>
        </w:rPr>
        <w:t>н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адастрового учета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указанного в абзаце 3 настоящего пункта, обратиться в орган кадастрового учета с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явлением и необходимым комплектом документов для постановки на кадастровый учет всех помещений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 xml:space="preserve">Факт постановки помещений, 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на кадастровый учет подтверждается выдачей документов кадастрового учета (кадастрового паспорта) </w:t>
      </w:r>
      <w:r w:rsidR="00852F9E" w:rsidRPr="001C6BBA">
        <w:rPr>
          <w:sz w:val="22"/>
          <w:szCs w:val="22"/>
        </w:rPr>
        <w:t>на</w:t>
      </w:r>
      <w:r w:rsidRPr="001C6BBA">
        <w:rPr>
          <w:sz w:val="22"/>
          <w:szCs w:val="22"/>
        </w:rPr>
        <w:t xml:space="preserve"> каждое помещение в отдельности, являющееся предметом договоров долевого участия в строительстве </w:t>
      </w:r>
      <w:r w:rsidR="00852F9E" w:rsidRPr="001C6BBA">
        <w:rPr>
          <w:sz w:val="22"/>
          <w:szCs w:val="22"/>
        </w:rPr>
        <w:t>Дома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Кадастровый учет объектов недвижимости осуществляется в сроки, установленные Законом </w:t>
      </w:r>
      <w:r w:rsidR="00852F9E" w:rsidRPr="001C6BBA">
        <w:rPr>
          <w:sz w:val="22"/>
          <w:szCs w:val="22"/>
        </w:rPr>
        <w:t xml:space="preserve">№ 221-ФЗ. </w:t>
      </w:r>
      <w:r w:rsidRPr="001C6BBA">
        <w:rPr>
          <w:sz w:val="22"/>
          <w:szCs w:val="22"/>
        </w:rPr>
        <w:t>Застройщик не несет ответственности за неисполнение обязательств, указанных в настоящем пункте, в случае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нарушения органом кадастрового учета сроков, установленных Законом </w:t>
      </w:r>
      <w:r w:rsidR="00852F9E" w:rsidRPr="001C6BBA">
        <w:rPr>
          <w:sz w:val="22"/>
          <w:szCs w:val="22"/>
        </w:rPr>
        <w:t xml:space="preserve">№ 221-ФЗ </w:t>
      </w:r>
      <w:r w:rsidRPr="001C6BBA">
        <w:rPr>
          <w:sz w:val="22"/>
          <w:szCs w:val="22"/>
        </w:rPr>
        <w:t>для проведения кадастрового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ета.</w:t>
      </w:r>
    </w:p>
    <w:p w:rsidR="00FC169E" w:rsidRPr="001C6BBA" w:rsidRDefault="00110987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Pr="001C6BBA">
        <w:rPr>
          <w:sz w:val="22"/>
          <w:szCs w:val="22"/>
        </w:rPr>
        <w:t xml:space="preserve"> иные </w:t>
      </w:r>
      <w:r w:rsidR="00FC169E" w:rsidRPr="001C6BBA">
        <w:rPr>
          <w:sz w:val="22"/>
          <w:szCs w:val="22"/>
        </w:rPr>
        <w:t xml:space="preserve">расходы, </w:t>
      </w:r>
      <w:r w:rsidRPr="001C6BBA">
        <w:rPr>
          <w:sz w:val="22"/>
          <w:szCs w:val="22"/>
        </w:rPr>
        <w:t>предусмотренные настоящим Договором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Настоящим </w:t>
      </w:r>
      <w:r w:rsidRPr="001C6BBA">
        <w:rPr>
          <w:sz w:val="22"/>
          <w:szCs w:val="22"/>
        </w:rPr>
        <w:t xml:space="preserve">Участник долевого строительства </w:t>
      </w:r>
      <w:r w:rsidR="00FC169E" w:rsidRPr="001C6BBA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т</w:t>
      </w:r>
      <w:r w:rsidR="00FC169E" w:rsidRPr="001C6BBA">
        <w:rPr>
          <w:sz w:val="22"/>
          <w:szCs w:val="22"/>
        </w:rPr>
        <w:t xml:space="preserve">ретьих лиц, в пределах, не затрагивающих долю </w:t>
      </w:r>
      <w:r w:rsidRPr="001C6BBA">
        <w:rPr>
          <w:sz w:val="22"/>
          <w:szCs w:val="22"/>
        </w:rPr>
        <w:t>Участника долевого строительства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не вправе проводить изменение фасада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как до, так и после регистрации права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собственности на </w:t>
      </w:r>
      <w:r w:rsidRPr="001C6BBA">
        <w:rPr>
          <w:sz w:val="22"/>
          <w:szCs w:val="22"/>
        </w:rPr>
        <w:t>Квартиру</w:t>
      </w:r>
      <w:r w:rsidR="00FC169E" w:rsidRPr="001C6BBA">
        <w:rPr>
          <w:sz w:val="22"/>
          <w:szCs w:val="22"/>
        </w:rPr>
        <w:t xml:space="preserve"> без согласительных процедур в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>установленном законом порядке.</w:t>
      </w:r>
    </w:p>
    <w:p w:rsidR="00DE7389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либо перепланировок (перестроек, снос стен и перегородок, установок решеток, остеклений, переустройство коммуникаций и т.п.) в ней. В случае нарушения Участником долевого строительства данного обязательства все убытки, возникающие у Застройщика, возмещаются Участником долевого строительства в полном объеме в сроки, указанные Застройщиком в соответствующей претензии.</w:t>
      </w:r>
    </w:p>
    <w:p w:rsidR="00DE7389" w:rsidRPr="001C6BBA" w:rsidRDefault="00DE7389" w:rsidP="001C6BBA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1C6BBA">
        <w:rPr>
          <w:spacing w:val="-1"/>
          <w:sz w:val="22"/>
          <w:szCs w:val="22"/>
        </w:rPr>
        <w:t>строительства.</w:t>
      </w:r>
    </w:p>
    <w:p w:rsidR="001F7EE6" w:rsidRPr="001C6BBA" w:rsidRDefault="00DE738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1C6BBA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1C6BBA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1C6BBA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1C6BBA" w:rsidRDefault="001F7E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 xml:space="preserve">не вправе производить в </w:t>
      </w:r>
      <w:r w:rsidR="001A7724" w:rsidRPr="001C6BBA">
        <w:rPr>
          <w:sz w:val="22"/>
          <w:szCs w:val="22"/>
        </w:rPr>
        <w:t xml:space="preserve">Квартире </w:t>
      </w:r>
      <w:r w:rsidR="001F7EE6" w:rsidRPr="001C6BBA">
        <w:rPr>
          <w:sz w:val="22"/>
          <w:szCs w:val="22"/>
        </w:rPr>
        <w:t>никаких</w:t>
      </w:r>
      <w:r w:rsidR="001A7724" w:rsidRPr="001C6BBA">
        <w:rPr>
          <w:sz w:val="22"/>
          <w:szCs w:val="22"/>
        </w:rPr>
        <w:t xml:space="preserve"> р</w:t>
      </w:r>
      <w:r w:rsidR="001F7EE6" w:rsidRPr="001C6BBA">
        <w:rPr>
          <w:sz w:val="22"/>
          <w:szCs w:val="22"/>
        </w:rPr>
        <w:t xml:space="preserve">абот лично, либо с привлечением </w:t>
      </w:r>
      <w:r w:rsidR="001A7724" w:rsidRPr="001C6BBA">
        <w:rPr>
          <w:sz w:val="22"/>
          <w:szCs w:val="22"/>
        </w:rPr>
        <w:t>т</w:t>
      </w:r>
      <w:r w:rsidR="001F7EE6" w:rsidRPr="001C6BBA">
        <w:rPr>
          <w:sz w:val="22"/>
          <w:szCs w:val="22"/>
        </w:rPr>
        <w:t xml:space="preserve">ретьих лиц, а также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>не имеет права на получени</w:t>
      </w:r>
      <w:r w:rsidR="001A7724" w:rsidRPr="001C6BBA">
        <w:rPr>
          <w:sz w:val="22"/>
          <w:szCs w:val="22"/>
        </w:rPr>
        <w:t>е</w:t>
      </w:r>
      <w:r w:rsidR="001F7EE6" w:rsidRPr="001C6BBA">
        <w:rPr>
          <w:sz w:val="22"/>
          <w:szCs w:val="22"/>
        </w:rPr>
        <w:t xml:space="preserve"> ключей от </w:t>
      </w:r>
      <w:r w:rsidR="003E3B56" w:rsidRPr="001C6BBA">
        <w:rPr>
          <w:sz w:val="22"/>
          <w:szCs w:val="22"/>
        </w:rPr>
        <w:t>Квартиры</w:t>
      </w:r>
      <w:r w:rsidR="001F7EE6" w:rsidRPr="001C6BBA">
        <w:rPr>
          <w:sz w:val="22"/>
          <w:szCs w:val="22"/>
        </w:rPr>
        <w:t xml:space="preserve"> до оформления права собственности на </w:t>
      </w:r>
      <w:r w:rsidR="003E3B56" w:rsidRPr="001C6BBA">
        <w:rPr>
          <w:sz w:val="22"/>
          <w:szCs w:val="22"/>
        </w:rPr>
        <w:t>Квартиру</w:t>
      </w:r>
      <w:r w:rsidR="001F7EE6" w:rsidRPr="001C6BBA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1C6BBA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193EFC" w:rsidRPr="001C6BBA">
        <w:rPr>
          <w:sz w:val="22"/>
          <w:szCs w:val="22"/>
        </w:rPr>
        <w:t>Выпиской из Единого государственного реестра прав на недвижимое имущество и сделок с ним, выданной</w:t>
      </w:r>
      <w:r w:rsidR="003E3B56" w:rsidRPr="001C6BBA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1C6BBA" w:rsidRDefault="003E3B5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, электрощитовой, тепловому пункту, водомерному  узлу,   насосной,   техподполью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</w:t>
      </w:r>
      <w:r w:rsidRPr="001C6BBA">
        <w:rPr>
          <w:sz w:val="22"/>
          <w:szCs w:val="22"/>
        </w:rPr>
        <w:lastRenderedPageBreak/>
        <w:t>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 на себя;</w:t>
      </w:r>
    </w:p>
    <w:p w:rsidR="001F7EE6" w:rsidRPr="001C6BBA" w:rsidRDefault="00583E69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роительный и бытовой мусор, возникающий в ходе проведения ремонтных и отделочных работ в Квартире Участник долевого строительства обязуется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3 (Трёх) 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уется подписать Акт приема-передачи при условии соответствия Квартиры проектно-сметной документации</w:t>
      </w:r>
      <w:r w:rsidR="00BB12D3" w:rsidRPr="001C6BBA">
        <w:rPr>
          <w:sz w:val="22"/>
          <w:szCs w:val="22"/>
        </w:rPr>
        <w:t xml:space="preserve">, а также </w:t>
      </w:r>
      <w:r w:rsidRPr="001C6BBA">
        <w:rPr>
          <w:sz w:val="22"/>
          <w:szCs w:val="22"/>
        </w:rPr>
        <w:t>обязательным требованиям в области строительства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подписания передаточного акта или иного документа о передаче, вправе потребовать от Застройщика составления акта, в котором указывается несоответствие Квартир</w:t>
      </w:r>
      <w:r w:rsidR="00BE153D" w:rsidRPr="001C6BBA">
        <w:rPr>
          <w:sz w:val="22"/>
          <w:szCs w:val="22"/>
        </w:rPr>
        <w:t>ы требованиям, указанным в</w:t>
      </w:r>
      <w:r w:rsidR="003D4C36" w:rsidRPr="001C6BBA">
        <w:rPr>
          <w:sz w:val="22"/>
          <w:szCs w:val="22"/>
        </w:rPr>
        <w:t xml:space="preserve"> </w:t>
      </w:r>
      <w:r w:rsidR="00BE153D" w:rsidRPr="001C6BBA">
        <w:rPr>
          <w:sz w:val="22"/>
          <w:szCs w:val="22"/>
        </w:rPr>
        <w:t>п.5.1</w:t>
      </w:r>
      <w:r w:rsidRPr="001C6BBA">
        <w:rPr>
          <w:sz w:val="22"/>
          <w:szCs w:val="22"/>
        </w:rPr>
        <w:t xml:space="preserve"> Договора, и отказаться от подписания передаточного акта или иного документа о передаче </w:t>
      </w:r>
      <w:r w:rsidR="006F66F7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до исполнения Застройщиком обязанностей, предусмотренных </w:t>
      </w:r>
      <w:r w:rsidR="00BB12D3" w:rsidRPr="001C6BBA">
        <w:rPr>
          <w:sz w:val="22"/>
          <w:szCs w:val="22"/>
        </w:rPr>
        <w:t>п. 5.1</w:t>
      </w:r>
      <w:r w:rsidRPr="001C6BBA">
        <w:rPr>
          <w:sz w:val="22"/>
          <w:szCs w:val="22"/>
        </w:rPr>
        <w:t xml:space="preserve"> Договора.</w:t>
      </w:r>
      <w:r w:rsidRPr="001C6BBA">
        <w:rPr>
          <w:sz w:val="22"/>
          <w:szCs w:val="22"/>
        </w:rPr>
        <w:tab/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плачивает</w:t>
      </w:r>
      <w:r w:rsidR="00571A28" w:rsidRPr="001C6BBA">
        <w:rPr>
          <w:sz w:val="22"/>
          <w:szCs w:val="22"/>
        </w:rPr>
        <w:t xml:space="preserve"> </w:t>
      </w:r>
      <w:r w:rsidR="005B39ED" w:rsidRPr="001C6BBA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1C6BBA">
        <w:rPr>
          <w:sz w:val="22"/>
          <w:szCs w:val="22"/>
        </w:rPr>
        <w:t xml:space="preserve"> в полном объеме расходы по содержанию </w:t>
      </w:r>
      <w:r w:rsidR="00DB00A2" w:rsidRPr="001C6BBA">
        <w:rPr>
          <w:sz w:val="22"/>
          <w:szCs w:val="22"/>
        </w:rPr>
        <w:t>Квартиры, Общего</w:t>
      </w:r>
      <w:r w:rsidRPr="001C6BBA">
        <w:rPr>
          <w:sz w:val="22"/>
          <w:szCs w:val="22"/>
        </w:rPr>
        <w:t xml:space="preserve"> имущества и придомовой территории</w:t>
      </w:r>
      <w:r w:rsidR="00571A28" w:rsidRPr="001C6BBA">
        <w:rPr>
          <w:sz w:val="22"/>
          <w:szCs w:val="22"/>
        </w:rPr>
        <w:t>, охраны Дома</w:t>
      </w:r>
      <w:r w:rsidRPr="001C6BBA">
        <w:rPr>
          <w:sz w:val="22"/>
          <w:szCs w:val="22"/>
        </w:rPr>
        <w:t xml:space="preserve"> пропорционально доле в праве обще</w:t>
      </w:r>
      <w:r w:rsidR="00DB00A2" w:rsidRPr="001C6BBA">
        <w:rPr>
          <w:sz w:val="22"/>
          <w:szCs w:val="22"/>
        </w:rPr>
        <w:t>й</w:t>
      </w:r>
      <w:r w:rsidRPr="001C6BBA">
        <w:rPr>
          <w:sz w:val="22"/>
          <w:szCs w:val="22"/>
        </w:rPr>
        <w:t xml:space="preserve"> долевой собственности 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1C6BBA">
        <w:rPr>
          <w:sz w:val="22"/>
          <w:szCs w:val="22"/>
        </w:rPr>
        <w:t>и Квартиры</w:t>
      </w:r>
      <w:r w:rsidR="0030471B" w:rsidRPr="001C6BBA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 пунктом 3.5 настоящего договора.</w:t>
      </w:r>
      <w:r w:rsidRPr="001C6BBA">
        <w:rPr>
          <w:sz w:val="22"/>
          <w:szCs w:val="22"/>
        </w:rPr>
        <w:t xml:space="preserve"> 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расходы по паспортизации </w:t>
      </w:r>
      <w:r w:rsidR="00DB00A2" w:rsidRPr="001C6BBA">
        <w:rPr>
          <w:sz w:val="22"/>
          <w:szCs w:val="22"/>
        </w:rPr>
        <w:t xml:space="preserve">Квартиры и </w:t>
      </w:r>
      <w:r w:rsidRPr="001C6BBA">
        <w:rPr>
          <w:sz w:val="22"/>
          <w:szCs w:val="22"/>
        </w:rPr>
        <w:t xml:space="preserve">оформлению права собственности на </w:t>
      </w:r>
      <w:r w:rsidR="00DB00A2" w:rsidRPr="001C6BBA">
        <w:rPr>
          <w:sz w:val="22"/>
          <w:szCs w:val="22"/>
        </w:rPr>
        <w:t>Квартиру</w:t>
      </w:r>
      <w:r w:rsidRPr="001C6BBA">
        <w:rPr>
          <w:sz w:val="22"/>
          <w:szCs w:val="22"/>
        </w:rPr>
        <w:t xml:space="preserve"> осуществляются за счёт средств </w:t>
      </w:r>
      <w:r w:rsidR="00DB00A2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>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сходы,    связанные   с паспортизацией   (оформлен</w:t>
      </w:r>
      <w:r w:rsidR="00DB00A2" w:rsidRPr="001C6BBA">
        <w:rPr>
          <w:sz w:val="22"/>
          <w:szCs w:val="22"/>
        </w:rPr>
        <w:t>ием</w:t>
      </w:r>
      <w:r w:rsidRPr="001C6BBA">
        <w:rPr>
          <w:sz w:val="22"/>
          <w:szCs w:val="22"/>
        </w:rPr>
        <w:t xml:space="preserve"> технического и кадастрового паспорта)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оформлением прав на земельный участок, осуществляются з</w:t>
      </w:r>
      <w:r w:rsidR="00DB00A2" w:rsidRPr="001C6BBA">
        <w:rPr>
          <w:sz w:val="22"/>
          <w:szCs w:val="22"/>
        </w:rPr>
        <w:t>а</w:t>
      </w:r>
      <w:r w:rsidRPr="001C6BBA">
        <w:rPr>
          <w:sz w:val="22"/>
          <w:szCs w:val="22"/>
        </w:rPr>
        <w:t xml:space="preserve"> счёт средств всех </w:t>
      </w:r>
      <w:r w:rsidR="00DB00A2" w:rsidRPr="001C6BBA">
        <w:rPr>
          <w:sz w:val="22"/>
          <w:szCs w:val="22"/>
        </w:rPr>
        <w:t>участников долевого строительств Дома</w:t>
      </w:r>
      <w:r w:rsidRPr="001C6BBA">
        <w:rPr>
          <w:sz w:val="22"/>
          <w:szCs w:val="22"/>
        </w:rPr>
        <w:t xml:space="preserve"> пропорционально доле каждого </w:t>
      </w:r>
      <w:r w:rsidR="00DB00A2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612E49" w:rsidRPr="001C6BBA" w:rsidRDefault="00DB00A2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612E49" w:rsidRPr="001C6BBA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1C6BBA">
        <w:rPr>
          <w:sz w:val="22"/>
          <w:szCs w:val="22"/>
        </w:rPr>
        <w:t xml:space="preserve">Квартиры </w:t>
      </w:r>
      <w:r w:rsidR="00612E49" w:rsidRPr="001C6BBA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1C6BBA">
        <w:rPr>
          <w:sz w:val="22"/>
          <w:szCs w:val="22"/>
        </w:rPr>
        <w:t>Дом</w:t>
      </w:r>
      <w:r w:rsidR="00612E49" w:rsidRPr="001C6BBA">
        <w:rPr>
          <w:sz w:val="22"/>
          <w:szCs w:val="22"/>
        </w:rPr>
        <w:t xml:space="preserve"> организацие</w:t>
      </w:r>
      <w:r w:rsidRPr="001C6BBA">
        <w:rPr>
          <w:sz w:val="22"/>
          <w:szCs w:val="22"/>
        </w:rPr>
        <w:t xml:space="preserve">й </w:t>
      </w:r>
      <w:r w:rsidR="00612E49" w:rsidRPr="001C6BBA">
        <w:rPr>
          <w:sz w:val="22"/>
          <w:szCs w:val="22"/>
        </w:rPr>
        <w:t xml:space="preserve">договора на эксплуатацию и техническое обслуживание </w:t>
      </w:r>
      <w:r w:rsidRPr="001C6BBA">
        <w:rPr>
          <w:sz w:val="22"/>
          <w:szCs w:val="22"/>
        </w:rPr>
        <w:t>Дома.</w:t>
      </w:r>
    </w:p>
    <w:p w:rsidR="00DB2010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н</w:t>
      </w:r>
      <w:r w:rsidR="00DB2010" w:rsidRPr="001C6BBA">
        <w:rPr>
          <w:sz w:val="22"/>
          <w:szCs w:val="22"/>
        </w:rPr>
        <w:t>ес</w:t>
      </w:r>
      <w:r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Pr="001C6BBA">
        <w:rPr>
          <w:sz w:val="22"/>
          <w:szCs w:val="22"/>
        </w:rPr>
        <w:t>.</w:t>
      </w:r>
    </w:p>
    <w:p w:rsidR="00DB2010" w:rsidRPr="001C6BBA" w:rsidRDefault="005C0E0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1C6BBA">
        <w:rPr>
          <w:sz w:val="22"/>
          <w:szCs w:val="22"/>
        </w:rPr>
        <w:t>Участник</w:t>
      </w:r>
      <w:r w:rsidRPr="001C6BBA">
        <w:rPr>
          <w:sz w:val="22"/>
          <w:szCs w:val="22"/>
        </w:rPr>
        <w:t>ом</w:t>
      </w:r>
      <w:r w:rsidR="00D93B1B" w:rsidRPr="001C6BBA">
        <w:rPr>
          <w:sz w:val="22"/>
          <w:szCs w:val="22"/>
        </w:rPr>
        <w:t xml:space="preserve"> долевого строительства </w:t>
      </w:r>
      <w:r w:rsidR="00DB2010" w:rsidRPr="001C6BBA">
        <w:rPr>
          <w:sz w:val="22"/>
          <w:szCs w:val="22"/>
        </w:rPr>
        <w:t>за свой счет</w:t>
      </w:r>
      <w:r w:rsidRPr="001C6BBA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1C6BBA">
        <w:rPr>
          <w:sz w:val="22"/>
          <w:szCs w:val="22"/>
        </w:rPr>
        <w:t>.</w:t>
      </w:r>
    </w:p>
    <w:p w:rsidR="00645D34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Квартира и имущественные права на нее будут свободны от прав третьих лиц, не будут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ложены и не будут состоять под арестом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1C6BBA">
        <w:rPr>
          <w:sz w:val="22"/>
          <w:szCs w:val="22"/>
        </w:rPr>
        <w:t xml:space="preserve"> и местного самоуправления</w:t>
      </w:r>
      <w:r w:rsidRPr="001C6BBA">
        <w:rPr>
          <w:sz w:val="22"/>
          <w:szCs w:val="22"/>
        </w:rPr>
        <w:t>, не влекут ответственности Застройщика.</w:t>
      </w:r>
    </w:p>
    <w:p w:rsidR="00A06B0B" w:rsidRPr="001C6BBA" w:rsidRDefault="00A06B0B" w:rsidP="001C6BBA">
      <w:pPr>
        <w:pStyle w:val="ad"/>
        <w:shd w:val="clear" w:color="auto" w:fill="FFFFFF"/>
        <w:spacing w:before="288"/>
        <w:ind w:left="0" w:firstLine="567"/>
        <w:rPr>
          <w:b/>
          <w:bCs/>
          <w:spacing w:val="-1"/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lastRenderedPageBreak/>
        <w:t xml:space="preserve">ЦЕНА ДОГОВОРА </w:t>
      </w:r>
      <w:r w:rsidR="00203D69" w:rsidRPr="001C6BBA">
        <w:rPr>
          <w:b/>
          <w:bCs/>
          <w:spacing w:val="-1"/>
          <w:sz w:val="22"/>
          <w:szCs w:val="22"/>
        </w:rPr>
        <w:t>И</w:t>
      </w:r>
      <w:r w:rsidR="00A06B0B" w:rsidRPr="001C6BBA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1C6BBA" w:rsidRDefault="001428C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ermStart w:id="120462644" w:edGrp="everyone"/>
      <w:r w:rsidRPr="001C6BBA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1E01E6">
        <w:rPr>
          <w:b/>
          <w:sz w:val="22"/>
          <w:szCs w:val="22"/>
        </w:rPr>
        <w:t>_____________</w:t>
      </w:r>
      <w:r w:rsidR="00845558" w:rsidRPr="001C6BBA">
        <w:rPr>
          <w:b/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(</w:t>
      </w:r>
      <w:r w:rsidR="001E01E6">
        <w:rPr>
          <w:b/>
          <w:sz w:val="22"/>
          <w:szCs w:val="22"/>
        </w:rPr>
        <w:t>_______________________________-__</w:t>
      </w:r>
      <w:r w:rsidRPr="001C6BBA">
        <w:rPr>
          <w:b/>
          <w:sz w:val="22"/>
          <w:szCs w:val="22"/>
        </w:rPr>
        <w:t>) рублей</w:t>
      </w:r>
      <w:r w:rsidRPr="001C6BBA">
        <w:rPr>
          <w:sz w:val="22"/>
          <w:szCs w:val="22"/>
        </w:rPr>
        <w:t>,</w:t>
      </w:r>
      <w:r w:rsidR="00A37A11"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копеек</w:t>
      </w:r>
      <w:r w:rsidRPr="001C6BBA">
        <w:rPr>
          <w:sz w:val="22"/>
          <w:szCs w:val="22"/>
        </w:rPr>
        <w:t xml:space="preserve"> исходя из стоимости 1 (Одного) кв.м. площади </w:t>
      </w:r>
      <w:r w:rsidR="001E01E6">
        <w:rPr>
          <w:b/>
          <w:sz w:val="22"/>
          <w:szCs w:val="22"/>
        </w:rPr>
        <w:t>__________</w:t>
      </w:r>
      <w:r w:rsidRPr="001C6BBA">
        <w:rPr>
          <w:b/>
          <w:sz w:val="22"/>
          <w:szCs w:val="22"/>
        </w:rPr>
        <w:t xml:space="preserve"> (</w:t>
      </w:r>
      <w:r w:rsidR="001E01E6">
        <w:rPr>
          <w:b/>
          <w:sz w:val="22"/>
          <w:szCs w:val="22"/>
        </w:rPr>
        <w:t>_____________________</w:t>
      </w:r>
      <w:r w:rsidR="0026179F" w:rsidRPr="001C6BBA">
        <w:rPr>
          <w:b/>
          <w:sz w:val="22"/>
          <w:szCs w:val="22"/>
        </w:rPr>
        <w:t>) руб</w:t>
      </w:r>
      <w:r w:rsidRPr="001C6BBA">
        <w:rPr>
          <w:b/>
          <w:sz w:val="22"/>
          <w:szCs w:val="22"/>
        </w:rPr>
        <w:t>лей</w:t>
      </w:r>
      <w:r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b/>
          <w:sz w:val="22"/>
          <w:szCs w:val="22"/>
        </w:rPr>
        <w:t xml:space="preserve"> копеек</w:t>
      </w:r>
      <w:permEnd w:id="120462644"/>
      <w:r w:rsidR="0044582C" w:rsidRPr="001C6BBA">
        <w:rPr>
          <w:sz w:val="22"/>
          <w:szCs w:val="22"/>
        </w:rPr>
        <w:t xml:space="preserve"> </w:t>
      </w:r>
      <w:r w:rsidR="00BE2A5A" w:rsidRPr="001C6BBA">
        <w:rPr>
          <w:sz w:val="22"/>
          <w:szCs w:val="22"/>
        </w:rPr>
        <w:t xml:space="preserve">(далее - </w:t>
      </w:r>
      <w:r w:rsidR="008669F6" w:rsidRPr="001C6BBA">
        <w:rPr>
          <w:sz w:val="22"/>
          <w:szCs w:val="22"/>
        </w:rPr>
        <w:t>«</w:t>
      </w:r>
      <w:r w:rsidR="00BE2A5A" w:rsidRPr="001C6BBA">
        <w:rPr>
          <w:sz w:val="22"/>
          <w:szCs w:val="22"/>
        </w:rPr>
        <w:t>Общая цена Квартиры</w:t>
      </w:r>
      <w:r w:rsidR="008669F6" w:rsidRPr="001C6BBA">
        <w:rPr>
          <w:sz w:val="22"/>
          <w:szCs w:val="22"/>
        </w:rPr>
        <w:t>»</w:t>
      </w:r>
      <w:r w:rsidR="00BE2A5A" w:rsidRPr="001C6BBA">
        <w:rPr>
          <w:sz w:val="22"/>
          <w:szCs w:val="22"/>
        </w:rPr>
        <w:t>)</w:t>
      </w:r>
    </w:p>
    <w:p w:rsidR="00BE2A5A" w:rsidRPr="001C6BBA" w:rsidRDefault="00BE2A5A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1C6BBA">
        <w:rPr>
          <w:sz w:val="22"/>
          <w:szCs w:val="22"/>
        </w:rPr>
        <w:t>4.5.</w:t>
      </w:r>
      <w:r w:rsidRPr="001C6BBA">
        <w:rPr>
          <w:sz w:val="22"/>
          <w:szCs w:val="22"/>
        </w:rPr>
        <w:t xml:space="preserve"> Договора. 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</w:t>
      </w:r>
      <w:r w:rsidR="00545E43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 xml:space="preserve">вартиры состоит из: 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1C6BBA">
        <w:rPr>
          <w:spacing w:val="-4"/>
          <w:sz w:val="22"/>
          <w:szCs w:val="22"/>
        </w:rPr>
        <w:t>Квартиры,</w:t>
      </w:r>
      <w:r w:rsidRPr="001C6BBA">
        <w:rPr>
          <w:sz w:val="22"/>
          <w:szCs w:val="22"/>
        </w:rPr>
        <w:t xml:space="preserve"> в размере</w:t>
      </w:r>
      <w:r w:rsidR="00545E43" w:rsidRPr="001C6BBA">
        <w:rPr>
          <w:sz w:val="22"/>
          <w:szCs w:val="22"/>
        </w:rPr>
        <w:t xml:space="preserve">  </w:t>
      </w:r>
      <w:r w:rsidR="00CA4545" w:rsidRPr="001C6BBA">
        <w:rPr>
          <w:sz w:val="22"/>
          <w:szCs w:val="22"/>
        </w:rPr>
        <w:t>6</w:t>
      </w:r>
      <w:r w:rsidR="00896059" w:rsidRPr="001C6BBA">
        <w:rPr>
          <w:sz w:val="22"/>
          <w:szCs w:val="22"/>
        </w:rPr>
        <w:t>0</w:t>
      </w:r>
      <w:r w:rsidR="00CA4545" w:rsidRPr="001C6BBA">
        <w:rPr>
          <w:sz w:val="22"/>
          <w:szCs w:val="22"/>
        </w:rPr>
        <w:t xml:space="preserve"> (Шестидесяти) </w:t>
      </w:r>
      <w:r w:rsidR="00545E43" w:rsidRPr="001C6BBA">
        <w:rPr>
          <w:sz w:val="22"/>
          <w:szCs w:val="22"/>
        </w:rPr>
        <w:t>процентов от Общей цены Квартиры</w:t>
      </w:r>
      <w:r w:rsidRPr="001C6BBA">
        <w:rPr>
          <w:sz w:val="22"/>
          <w:szCs w:val="22"/>
        </w:rPr>
        <w:t>;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1C6BBA">
        <w:rPr>
          <w:sz w:val="22"/>
          <w:szCs w:val="22"/>
        </w:rPr>
        <w:t>40</w:t>
      </w:r>
      <w:r w:rsidR="00545E43" w:rsidRPr="001C6BBA">
        <w:rPr>
          <w:sz w:val="22"/>
          <w:szCs w:val="22"/>
        </w:rPr>
        <w:t xml:space="preserve"> (</w:t>
      </w:r>
      <w:r w:rsidR="00896059" w:rsidRPr="001C6BBA">
        <w:rPr>
          <w:sz w:val="22"/>
          <w:szCs w:val="22"/>
        </w:rPr>
        <w:t>Сорока</w:t>
      </w:r>
      <w:r w:rsidR="00545E43" w:rsidRPr="001C6BBA">
        <w:rPr>
          <w:sz w:val="22"/>
          <w:szCs w:val="22"/>
        </w:rPr>
        <w:t>) процентов от Общей цены Квартиры</w:t>
      </w:r>
      <w:r w:rsidRPr="001C6BBA">
        <w:rPr>
          <w:sz w:val="22"/>
          <w:szCs w:val="22"/>
        </w:rPr>
        <w:t>.</w:t>
      </w:r>
    </w:p>
    <w:p w:rsidR="00545E43" w:rsidRPr="001C6BBA" w:rsidRDefault="00545E43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1C6BBA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1C6BBA">
        <w:rPr>
          <w:sz w:val="22"/>
          <w:szCs w:val="22"/>
        </w:rPr>
        <w:t>усмотрени</w:t>
      </w:r>
      <w:r w:rsidRPr="001C6BBA">
        <w:rPr>
          <w:sz w:val="22"/>
          <w:szCs w:val="22"/>
        </w:rPr>
        <w:t>ю.</w:t>
      </w:r>
    </w:p>
    <w:p w:rsidR="008E26C9" w:rsidRPr="001C6BBA" w:rsidRDefault="008E26C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1C6BBA">
        <w:rPr>
          <w:sz w:val="22"/>
          <w:szCs w:val="22"/>
        </w:rPr>
        <w:t xml:space="preserve">ещение затрат на строительство 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1C6BBA">
        <w:rPr>
          <w:sz w:val="22"/>
          <w:szCs w:val="22"/>
        </w:rPr>
        <w:t xml:space="preserve"> долевого строительства</w:t>
      </w:r>
      <w:r w:rsidRPr="001C6BBA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1C6BBA">
        <w:rPr>
          <w:sz w:val="22"/>
          <w:szCs w:val="22"/>
        </w:rPr>
        <w:t xml:space="preserve">долевого строительства </w:t>
      </w:r>
      <w:r w:rsidRPr="001C6BBA">
        <w:rPr>
          <w:sz w:val="22"/>
          <w:szCs w:val="22"/>
        </w:rPr>
        <w:t xml:space="preserve">не подлежит. При этом </w:t>
      </w:r>
      <w:r w:rsidR="00F0472A" w:rsidRPr="001C6BBA">
        <w:rPr>
          <w:sz w:val="22"/>
          <w:szCs w:val="22"/>
        </w:rPr>
        <w:t>сумма на оплату услуг</w:t>
      </w:r>
      <w:r w:rsidRPr="001C6BBA">
        <w:rPr>
          <w:sz w:val="22"/>
          <w:szCs w:val="22"/>
        </w:rPr>
        <w:t xml:space="preserve"> Застройщика считается увеличенн</w:t>
      </w:r>
      <w:r w:rsidR="00F0472A" w:rsidRPr="001C6BBA">
        <w:rPr>
          <w:sz w:val="22"/>
          <w:szCs w:val="22"/>
        </w:rPr>
        <w:t>ой</w:t>
      </w:r>
      <w:r w:rsidRPr="001C6BBA">
        <w:rPr>
          <w:sz w:val="22"/>
          <w:szCs w:val="22"/>
        </w:rPr>
        <w:t xml:space="preserve"> на сумму Экономии Застройщик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1C6BBA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.</w:t>
      </w:r>
      <w:r w:rsidRPr="001C6BBA">
        <w:rPr>
          <w:sz w:val="22"/>
          <w:szCs w:val="22"/>
        </w:rPr>
        <w:t>1</w:t>
      </w:r>
      <w:r w:rsidR="00785556" w:rsidRPr="001C6BBA">
        <w:rPr>
          <w:sz w:val="22"/>
          <w:szCs w:val="22"/>
        </w:rPr>
        <w:t xml:space="preserve"> Договора</w:t>
      </w:r>
      <w:r w:rsidRPr="001C6BBA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1C6BBA" w:rsidRDefault="009D496F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</w:t>
      </w:r>
      <w:r w:rsidR="001E01E6">
        <w:rPr>
          <w:b/>
          <w:color w:val="0070C0"/>
          <w:sz w:val="22"/>
          <w:szCs w:val="22"/>
        </w:rPr>
        <w:t>трех рабочих дней с</w:t>
      </w:r>
      <w:r w:rsidRPr="001C6BBA">
        <w:rPr>
          <w:sz w:val="22"/>
          <w:szCs w:val="22"/>
        </w:rPr>
        <w:t xml:space="preserve">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1C6BBA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редств в полном объеме на расчетный счет Застройщика.</w:t>
      </w:r>
    </w:p>
    <w:p w:rsidR="000F0300" w:rsidRPr="001C6BBA" w:rsidRDefault="000F030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 Договора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 площади Квартиры (далее -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Уведомление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отказался от получения Уведомления, и этот отказ </w:t>
      </w:r>
      <w:r w:rsidRPr="001C6BBA">
        <w:rPr>
          <w:sz w:val="22"/>
          <w:szCs w:val="22"/>
        </w:rPr>
        <w:lastRenderedPageBreak/>
        <w:t>зафиксирован Застройщиком;</w:t>
      </w:r>
    </w:p>
    <w:p w:rsidR="000C4D1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смотря на почтовое извещение, </w:t>
      </w:r>
      <w:r w:rsidR="000C4D10"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z w:val="22"/>
          <w:szCs w:val="22"/>
        </w:rPr>
        <w:t>не явился за получением Уведомления;</w:t>
      </w:r>
      <w:r w:rsidRPr="001C6BBA">
        <w:rPr>
          <w:sz w:val="22"/>
          <w:szCs w:val="22"/>
        </w:rPr>
        <w:tab/>
      </w:r>
    </w:p>
    <w:p w:rsidR="000F0300" w:rsidRPr="001C6BBA" w:rsidRDefault="000C4D1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</w:t>
      </w:r>
      <w:r w:rsidR="000F0300" w:rsidRPr="001C6BBA">
        <w:rPr>
          <w:sz w:val="22"/>
          <w:szCs w:val="22"/>
        </w:rPr>
        <w:t xml:space="preserve">ведомление, направленное по адресу </w:t>
      </w:r>
      <w:r w:rsidRPr="001C6BBA">
        <w:rPr>
          <w:sz w:val="22"/>
          <w:szCs w:val="22"/>
        </w:rPr>
        <w:t>Участника долевого строительства</w:t>
      </w:r>
      <w:r w:rsidR="000F0300" w:rsidRPr="001C6BBA">
        <w:rPr>
          <w:sz w:val="22"/>
          <w:szCs w:val="22"/>
        </w:rPr>
        <w:t>, указанному в Договор</w:t>
      </w:r>
      <w:r w:rsidRPr="001C6BBA">
        <w:rPr>
          <w:sz w:val="22"/>
          <w:szCs w:val="22"/>
        </w:rPr>
        <w:t>е</w:t>
      </w:r>
      <w:r w:rsidR="000F0300" w:rsidRPr="001C6BBA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1C6BBA">
        <w:rPr>
          <w:sz w:val="22"/>
          <w:szCs w:val="22"/>
        </w:rPr>
        <w:tab/>
      </w:r>
    </w:p>
    <w:p w:rsidR="000C4D1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, указанной в п. 1.1. Договора, Застройщик обязан возврат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</w:p>
    <w:p w:rsidR="000F030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 Квартиры, указанной в п. 1.1. Договора, относительно площади указанной в Техническом плане или Кадастровом паспорте Квартиры как в большую, так и в меньшую сторону (+/- 1,0 кв.м.), но в пределах 1,0 кв.м. включительно, не влечёт изменение Цены договора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КАЧЕ</w:t>
      </w:r>
      <w:r w:rsidR="00A06B0B" w:rsidRPr="001C6BBA">
        <w:rPr>
          <w:b/>
          <w:bCs/>
          <w:spacing w:val="-1"/>
          <w:sz w:val="22"/>
          <w:szCs w:val="22"/>
        </w:rPr>
        <w:t>СТВО КВАРТИР</w:t>
      </w:r>
      <w:r w:rsidR="00193EFC" w:rsidRPr="001C6BBA">
        <w:rPr>
          <w:b/>
          <w:bCs/>
          <w:spacing w:val="-1"/>
          <w:sz w:val="22"/>
          <w:szCs w:val="22"/>
        </w:rPr>
        <w:t>Ы</w:t>
      </w:r>
      <w:r w:rsidR="00A06B0B" w:rsidRPr="001C6BBA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таллопластиковых окон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Электрообеспечение: электроввод в квартиру, в том числе для электроплит; установка 2-х тарифного электросчетчика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электрополотенцесушителей и иного оборудования по проекту.  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: столярных изделий, санкабин, санфаянса: ванн, умывальников, унитазов, и иных приборов и оборудования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AF618E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3A745F" w:rsidRPr="001C6BBA" w:rsidRDefault="00AF618E" w:rsidP="001C6BBA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5.3.1. Места общего пользования (входная группа, лестничная клетка, межквартирный коридор, лифтовый хол,  и т.д.) выполняются с отделкой, согласно проектной документации</w:t>
      </w:r>
      <w:r w:rsidR="003A745F" w:rsidRPr="001C6BBA">
        <w:rPr>
          <w:spacing w:val="-1"/>
          <w:sz w:val="22"/>
          <w:szCs w:val="22"/>
        </w:rPr>
        <w:t>;</w:t>
      </w:r>
    </w:p>
    <w:p w:rsidR="003A745F" w:rsidRPr="001C6BBA" w:rsidRDefault="003A745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,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845558" w:rsidRPr="001C6B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</w:t>
      </w:r>
      <w:r w:rsidR="00845558" w:rsidRPr="001C6BBA">
        <w:rPr>
          <w:sz w:val="22"/>
          <w:szCs w:val="22"/>
        </w:rPr>
        <w:lastRenderedPageBreak/>
        <w:t>акта (или иного документа) о передаче Объекта долевого строительства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6D57EB" w:rsidRPr="001C6BBA" w:rsidRDefault="006D57EB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1C6BBA">
        <w:rPr>
          <w:b/>
          <w:bCs/>
          <w:spacing w:val="-1"/>
          <w:sz w:val="22"/>
          <w:szCs w:val="22"/>
        </w:rPr>
        <w:t>ОБЕСПЕЧЕНИЕ ИСПО</w:t>
      </w:r>
      <w:r w:rsidR="00A06B0B" w:rsidRPr="001C6BBA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bookmarkStart w:id="2" w:name="sub_1212"/>
      <w:r w:rsidRPr="001C6BBA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 При этом залогодателем является Застройщик, а залогодержателем - Участника долевого строительства.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Pr="001C6BBA" w:rsidRDefault="004020B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color w:val="FF0000"/>
          <w:sz w:val="22"/>
          <w:szCs w:val="22"/>
        </w:rPr>
      </w:pPr>
    </w:p>
    <w:bookmarkEnd w:id="1"/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СРОК ДЕЙСТВИЯ </w:t>
      </w:r>
      <w:r w:rsidR="00A06B0B" w:rsidRPr="001C6BBA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ключенным с момента такой регистрации.</w:t>
      </w:r>
    </w:p>
    <w:p w:rsidR="00594D37" w:rsidRPr="001C6BBA" w:rsidRDefault="00594D3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исполненными с момента уплаты в полном объеме денежных средств в соответствии с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асторгнуть настоящий Договор в следующих случаях: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21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0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1C6BBA" w:rsidRDefault="00DB2010" w:rsidP="001C6BBA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роектной документации, которые делают Квар</w:t>
      </w:r>
      <w:r w:rsidR="00A06B0B" w:rsidRPr="001C6BBA">
        <w:rPr>
          <w:spacing w:val="-1"/>
          <w:sz w:val="22"/>
          <w:szCs w:val="22"/>
        </w:rPr>
        <w:t>тиру непригодной для проживания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1C6BBA">
        <w:rPr>
          <w:sz w:val="22"/>
          <w:szCs w:val="22"/>
        </w:rPr>
        <w:t>подтв</w:t>
      </w:r>
      <w:r w:rsidRPr="001C6BBA">
        <w:rPr>
          <w:sz w:val="22"/>
          <w:szCs w:val="22"/>
        </w:rPr>
        <w:t>ерждающий факт такого уведомления. Ответственность за нарушение данного</w:t>
      </w:r>
      <w:r w:rsidR="00594D37" w:rsidRPr="001C6BBA">
        <w:rPr>
          <w:sz w:val="22"/>
          <w:szCs w:val="22"/>
        </w:rPr>
        <w:t xml:space="preserve"> обязательства</w:t>
      </w:r>
      <w:r w:rsidRPr="001C6BBA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1C6BBA">
        <w:rPr>
          <w:sz w:val="22"/>
          <w:szCs w:val="22"/>
        </w:rPr>
        <w:t>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о требованию Участника долевого строительства настоящий Договор может быть</w:t>
      </w:r>
      <w:r w:rsidRPr="001C6BBA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lastRenderedPageBreak/>
        <w:t xml:space="preserve">существенного изменения проектной документации строящегося Дома, в состав </w:t>
      </w:r>
      <w:r w:rsidR="006B6B76" w:rsidRPr="001C6BBA">
        <w:rPr>
          <w:spacing w:val="-1"/>
          <w:sz w:val="22"/>
          <w:szCs w:val="22"/>
        </w:rPr>
        <w:t>ко</w:t>
      </w:r>
      <w:r w:rsidRPr="001C6BBA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1C6BBA">
        <w:rPr>
          <w:spacing w:val="-1"/>
          <w:sz w:val="22"/>
          <w:szCs w:val="22"/>
        </w:rPr>
        <w:t>25</w:t>
      </w:r>
      <w:r w:rsidRPr="001C6BBA">
        <w:rPr>
          <w:spacing w:val="-1"/>
          <w:sz w:val="22"/>
          <w:szCs w:val="22"/>
        </w:rPr>
        <w:t xml:space="preserve"> % от Общей</w:t>
      </w:r>
      <w:r w:rsidRPr="001C6BBA">
        <w:rPr>
          <w:sz w:val="22"/>
          <w:szCs w:val="22"/>
        </w:rPr>
        <w:t xml:space="preserve"> строительной площади Квартиры;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1C6BBA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1C6BBA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п.п.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 xml:space="preserve">.3 и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1C6BBA" w:rsidRDefault="00112AE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1C6BBA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1C6BBA">
        <w:rPr>
          <w:spacing w:val="-1"/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1C6BBA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1C6BBA">
        <w:rPr>
          <w:spacing w:val="-1"/>
          <w:sz w:val="22"/>
          <w:szCs w:val="22"/>
        </w:rPr>
        <w:t xml:space="preserve"> представителем </w:t>
      </w:r>
      <w:r w:rsidRPr="001C6BBA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1C6BBA">
        <w:rPr>
          <w:sz w:val="22"/>
          <w:szCs w:val="22"/>
        </w:rPr>
        <w:t>семи</w:t>
      </w:r>
      <w:r w:rsidRPr="001C6BBA">
        <w:rPr>
          <w:sz w:val="22"/>
          <w:szCs w:val="22"/>
        </w:rPr>
        <w:t xml:space="preserve"> рабочих дней со дня ее получения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1C6BBA">
        <w:rPr>
          <w:spacing w:val="-1"/>
          <w:sz w:val="22"/>
          <w:szCs w:val="22"/>
        </w:rPr>
        <w:t xml:space="preserve"> двух</w:t>
      </w:r>
      <w:r w:rsidRPr="001C6BBA">
        <w:rPr>
          <w:b/>
          <w:bCs/>
          <w:sz w:val="22"/>
          <w:szCs w:val="22"/>
        </w:rPr>
        <w:t xml:space="preserve"> </w:t>
      </w:r>
      <w:r w:rsidRPr="001C6BBA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1C6BBA">
        <w:rPr>
          <w:sz w:val="22"/>
          <w:szCs w:val="22"/>
        </w:rPr>
        <w:t xml:space="preserve"> неполучения </w:t>
      </w:r>
      <w:r w:rsidRPr="001C6BBA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в суд по месту нахожд</w:t>
      </w:r>
      <w:r w:rsidRPr="001C6BBA">
        <w:rPr>
          <w:sz w:val="22"/>
          <w:szCs w:val="22"/>
        </w:rPr>
        <w:t>ения Застройщик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1C6BBA">
        <w:rPr>
          <w:sz w:val="22"/>
          <w:szCs w:val="22"/>
        </w:rPr>
        <w:t xml:space="preserve"> законодательством</w:t>
      </w:r>
      <w:r w:rsidRPr="001C6BBA">
        <w:rPr>
          <w:sz w:val="22"/>
          <w:szCs w:val="22"/>
        </w:rPr>
        <w:t xml:space="preserve"> Российской Федерации.</w:t>
      </w:r>
    </w:p>
    <w:p w:rsidR="00247FF7" w:rsidRPr="001C6BBA" w:rsidRDefault="00247FF7" w:rsidP="001C6BBA">
      <w:pPr>
        <w:pStyle w:val="ad"/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1C6BBA">
        <w:rPr>
          <w:sz w:val="22"/>
          <w:szCs w:val="22"/>
        </w:rPr>
        <w:t>де</w:t>
      </w:r>
      <w:r w:rsidRPr="001C6BBA">
        <w:rPr>
          <w:sz w:val="22"/>
          <w:szCs w:val="22"/>
        </w:rPr>
        <w:t>йствующим законодательством РФ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ВОБОЖДЕНИЕ ОТ</w:t>
      </w:r>
      <w:r w:rsidR="00247FF7" w:rsidRPr="001C6BBA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свобождаются от ответственности за неисполнение своих обязательств в сл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8"/>
          <w:sz w:val="22"/>
          <w:szCs w:val="22"/>
        </w:rPr>
      </w:pPr>
      <w:r w:rsidRPr="001C6BBA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1C6BBA">
        <w:rPr>
          <w:sz w:val="22"/>
          <w:szCs w:val="22"/>
        </w:rPr>
        <w:t xml:space="preserve">Тверской </w:t>
      </w:r>
      <w:r w:rsidRPr="001C6BBA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1C6BBA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езаме</w:t>
      </w:r>
      <w:r w:rsidR="006B6B76" w:rsidRPr="001C6BBA">
        <w:rPr>
          <w:sz w:val="22"/>
          <w:szCs w:val="22"/>
        </w:rPr>
        <w:t>дл</w:t>
      </w:r>
      <w:r w:rsidRPr="001C6BBA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1C6BBA">
        <w:rPr>
          <w:sz w:val="22"/>
          <w:szCs w:val="22"/>
        </w:rPr>
        <w:t xml:space="preserve">е </w:t>
      </w:r>
      <w:r w:rsidRPr="001C6BBA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1C6BBA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ремя продолжения действия этих обстоятельств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1C6BBA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ОБЫЕ УСЛОВ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нформации, способной </w:t>
      </w:r>
      <w:r w:rsidRPr="001C6BBA">
        <w:rPr>
          <w:sz w:val="22"/>
          <w:szCs w:val="22"/>
        </w:rPr>
        <w:lastRenderedPageBreak/>
        <w:t>повлиять на выполнение сторонами своих обязательств по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1C6BBA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1C6BBA">
        <w:rPr>
          <w:spacing w:val="-1"/>
          <w:sz w:val="22"/>
          <w:szCs w:val="22"/>
        </w:rPr>
        <w:t xml:space="preserve"> процента </w:t>
      </w:r>
      <w:r w:rsidRPr="001C6BBA">
        <w:rPr>
          <w:sz w:val="22"/>
          <w:szCs w:val="22"/>
        </w:rPr>
        <w:t>от суммы, указанной в п. 4.1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одтверждения</w:t>
      </w:r>
      <w:r w:rsidR="00A85260" w:rsidRPr="001C6BBA">
        <w:rPr>
          <w:sz w:val="22"/>
          <w:szCs w:val="22"/>
        </w:rPr>
        <w:t xml:space="preserve"> указаны в разделе 14 настоящего Договора. </w:t>
      </w:r>
    </w:p>
    <w:p w:rsidR="009B7AC4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1C6BBA">
        <w:rPr>
          <w:spacing w:val="-1"/>
          <w:sz w:val="22"/>
          <w:szCs w:val="22"/>
        </w:rPr>
        <w:t xml:space="preserve">согласен </w:t>
      </w:r>
      <w:r w:rsidRPr="001C6BBA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1C6BBA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1C6BBA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1C6BBA">
        <w:rPr>
          <w:sz w:val="22"/>
          <w:szCs w:val="22"/>
        </w:rPr>
        <w:t>недвижимости в</w:t>
      </w:r>
      <w:r w:rsidRPr="001C6BBA">
        <w:rPr>
          <w:sz w:val="22"/>
          <w:szCs w:val="22"/>
        </w:rPr>
        <w:t xml:space="preserve"> соответствии с разрешением на строительство</w:t>
      </w:r>
      <w:r w:rsidR="009B7AC4" w:rsidRPr="001C6BBA">
        <w:rPr>
          <w:sz w:val="22"/>
          <w:szCs w:val="22"/>
        </w:rPr>
        <w:t xml:space="preserve"> </w:t>
      </w:r>
      <w:r w:rsidR="007B1B8F" w:rsidRPr="001C6BBA">
        <w:rPr>
          <w:sz w:val="22"/>
          <w:szCs w:val="22"/>
        </w:rPr>
        <w:t xml:space="preserve">№ </w:t>
      </w:r>
      <w:r w:rsidR="001C6BBA" w:rsidRPr="001C6BBA">
        <w:rPr>
          <w:sz w:val="22"/>
          <w:szCs w:val="22"/>
        </w:rPr>
        <w:t>69-</w:t>
      </w:r>
      <w:r w:rsidR="001C6BBA" w:rsidRPr="001C6BBA">
        <w:rPr>
          <w:sz w:val="22"/>
          <w:szCs w:val="22"/>
          <w:lang w:val="en-US"/>
        </w:rPr>
        <w:t>ru</w:t>
      </w:r>
      <w:r w:rsidR="001C6BBA" w:rsidRPr="001C6BBA">
        <w:rPr>
          <w:sz w:val="22"/>
          <w:szCs w:val="22"/>
        </w:rPr>
        <w:t xml:space="preserve">69304000-224-2016 от 23.09.2016 </w:t>
      </w:r>
      <w:r w:rsidR="007B1B8F" w:rsidRPr="001C6BBA">
        <w:rPr>
          <w:sz w:val="22"/>
          <w:szCs w:val="22"/>
        </w:rPr>
        <w:t>г.</w:t>
      </w:r>
      <w:r w:rsidR="001C4C4C" w:rsidRPr="001C6BBA">
        <w:rPr>
          <w:sz w:val="22"/>
          <w:szCs w:val="22"/>
        </w:rPr>
        <w:t>, выданным Д</w:t>
      </w:r>
      <w:r w:rsidR="009B7AC4" w:rsidRPr="001C6BBA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1C6BBA" w:rsidRDefault="0094648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 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 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 участок, указанный в п. 2.1.2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>ажд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1C6BBA">
        <w:rPr>
          <w:sz w:val="22"/>
          <w:szCs w:val="22"/>
        </w:rPr>
        <w:t>«</w:t>
      </w:r>
      <w:r w:rsidR="00247FF7" w:rsidRPr="001C6BBA">
        <w:rPr>
          <w:sz w:val="22"/>
          <w:szCs w:val="22"/>
        </w:rPr>
        <w:t xml:space="preserve">План </w:t>
      </w:r>
      <w:r w:rsidR="00B725F7" w:rsidRPr="001C6BBA">
        <w:rPr>
          <w:sz w:val="22"/>
          <w:szCs w:val="22"/>
        </w:rPr>
        <w:t>создаваемого объекта недвижимого имущества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>Настоящий Договор составлен в 3-х подлинных экземплярах: один для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1C6BBA">
        <w:rPr>
          <w:sz w:val="22"/>
          <w:szCs w:val="22"/>
        </w:rPr>
        <w:t xml:space="preserve">, осуществляющего </w:t>
      </w:r>
      <w:r w:rsidRPr="001C6BBA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1C6BBA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0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920878156" w:edGrp="everyone" w:colFirst="1" w:colLast="1"/>
            <w:permStart w:id="1298359698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Г</w:t>
            </w:r>
            <w:r w:rsidR="00241433" w:rsidRPr="000C1797">
              <w:rPr>
                <w:sz w:val="21"/>
                <w:szCs w:val="21"/>
              </w:rPr>
              <w:t>раждан</w:t>
            </w:r>
            <w:r>
              <w:rPr>
                <w:sz w:val="21"/>
                <w:szCs w:val="21"/>
              </w:rPr>
              <w:t>(</w:t>
            </w:r>
            <w:r w:rsidR="00241433" w:rsidRPr="000C1797">
              <w:rPr>
                <w:sz w:val="21"/>
                <w:szCs w:val="21"/>
              </w:rPr>
              <w:t xml:space="preserve">ка </w:t>
            </w:r>
            <w:r>
              <w:rPr>
                <w:sz w:val="21"/>
                <w:szCs w:val="21"/>
              </w:rPr>
              <w:t xml:space="preserve">) </w:t>
            </w:r>
            <w:r w:rsidR="00241433" w:rsidRPr="000C1797">
              <w:rPr>
                <w:sz w:val="21"/>
                <w:szCs w:val="21"/>
              </w:rPr>
              <w:t xml:space="preserve">РФ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пол: жен</w:t>
            </w:r>
            <w:r w:rsidR="001E01E6">
              <w:rPr>
                <w:sz w:val="21"/>
                <w:szCs w:val="21"/>
              </w:rPr>
              <w:t xml:space="preserve"> /муж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рождения – </w:t>
            </w:r>
            <w:r w:rsidR="001E01E6">
              <w:rPr>
                <w:sz w:val="21"/>
                <w:szCs w:val="21"/>
              </w:rPr>
              <w:t>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место рождения — </w:t>
            </w:r>
            <w:r w:rsidR="001E01E6">
              <w:rPr>
                <w:sz w:val="21"/>
                <w:szCs w:val="21"/>
              </w:rPr>
              <w:t>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паспорт гражданки РФ </w:t>
            </w:r>
            <w:r w:rsidR="001E01E6">
              <w:rPr>
                <w:sz w:val="21"/>
                <w:szCs w:val="21"/>
              </w:rPr>
              <w:t>________</w:t>
            </w:r>
            <w:r w:rsidRPr="000C1797">
              <w:rPr>
                <w:sz w:val="21"/>
                <w:szCs w:val="21"/>
              </w:rPr>
              <w:t xml:space="preserve"> № </w:t>
            </w:r>
            <w:r w:rsidR="001E01E6">
              <w:rPr>
                <w:sz w:val="21"/>
                <w:szCs w:val="21"/>
              </w:rPr>
              <w:t>______________,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выдан </w:t>
            </w:r>
            <w:r w:rsidR="001E01E6">
              <w:rPr>
                <w:sz w:val="21"/>
                <w:szCs w:val="21"/>
              </w:rPr>
              <w:t>_________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выдачи – </w:t>
            </w:r>
            <w:r w:rsidR="001E01E6">
              <w:rPr>
                <w:sz w:val="21"/>
                <w:szCs w:val="21"/>
              </w:rPr>
              <w:t>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код подразделения </w:t>
            </w:r>
            <w:r w:rsidR="001E01E6">
              <w:rPr>
                <w:sz w:val="21"/>
                <w:szCs w:val="21"/>
              </w:rPr>
              <w:t>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регистрации: </w:t>
            </w:r>
            <w:r w:rsidR="001E01E6">
              <w:rPr>
                <w:sz w:val="21"/>
                <w:szCs w:val="21"/>
              </w:rPr>
              <w:t>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проживания (почтовый адрес): </w:t>
            </w:r>
            <w:r w:rsidR="001E01E6">
              <w:rPr>
                <w:sz w:val="21"/>
                <w:szCs w:val="21"/>
              </w:rPr>
              <w:t>____________________________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Адрес электронной почты: не предоставлен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C81116" w:rsidRPr="005B2990" w:rsidRDefault="00241433" w:rsidP="00241433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0C1797">
              <w:rPr>
                <w:sz w:val="21"/>
                <w:szCs w:val="21"/>
              </w:rPr>
              <w:t>_______________/______________________/</w:t>
            </w:r>
          </w:p>
        </w:tc>
      </w:tr>
    </w:tbl>
    <w:permEnd w:id="920878156"/>
    <w:permEnd w:id="1298359698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C" w:rsidRDefault="009350DC" w:rsidP="007C3BE7">
      <w:r>
        <w:separator/>
      </w:r>
    </w:p>
  </w:endnote>
  <w:endnote w:type="continuationSeparator" w:id="0">
    <w:p w:rsidR="009350DC" w:rsidRDefault="009350D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58" w:rsidRDefault="00845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F731A">
      <w:rPr>
        <w:noProof/>
      </w:rPr>
      <w:t>3</w:t>
    </w:r>
    <w:r>
      <w:rPr>
        <w:noProof/>
      </w:rPr>
      <w:fldChar w:fldCharType="end"/>
    </w:r>
  </w:p>
  <w:p w:rsidR="00845558" w:rsidRDefault="00845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C" w:rsidRDefault="009350DC" w:rsidP="007C3BE7">
      <w:r>
        <w:separator/>
      </w:r>
    </w:p>
  </w:footnote>
  <w:footnote w:type="continuationSeparator" w:id="0">
    <w:p w:rsidR="009350DC" w:rsidRDefault="009350D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C6BBA"/>
    <w:rsid w:val="001D0E25"/>
    <w:rsid w:val="001D463C"/>
    <w:rsid w:val="001D54B5"/>
    <w:rsid w:val="001E01E6"/>
    <w:rsid w:val="001F151C"/>
    <w:rsid w:val="001F7EE6"/>
    <w:rsid w:val="00203D69"/>
    <w:rsid w:val="00206787"/>
    <w:rsid w:val="00211615"/>
    <w:rsid w:val="0023097A"/>
    <w:rsid w:val="00241433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97834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1F6E"/>
    <w:rsid w:val="006F66F7"/>
    <w:rsid w:val="006F731A"/>
    <w:rsid w:val="00727080"/>
    <w:rsid w:val="00735785"/>
    <w:rsid w:val="00744B1E"/>
    <w:rsid w:val="00747C03"/>
    <w:rsid w:val="00785556"/>
    <w:rsid w:val="0079385D"/>
    <w:rsid w:val="007B1B8F"/>
    <w:rsid w:val="007B74FC"/>
    <w:rsid w:val="007C3BE7"/>
    <w:rsid w:val="007D34F1"/>
    <w:rsid w:val="007D361D"/>
    <w:rsid w:val="008171CC"/>
    <w:rsid w:val="0082475C"/>
    <w:rsid w:val="00845558"/>
    <w:rsid w:val="00851517"/>
    <w:rsid w:val="00852F9E"/>
    <w:rsid w:val="00854971"/>
    <w:rsid w:val="008669F6"/>
    <w:rsid w:val="008719FF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350DC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47DB2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CF4A0C"/>
    <w:rsid w:val="00D17ECB"/>
    <w:rsid w:val="00D22082"/>
    <w:rsid w:val="00D3144F"/>
    <w:rsid w:val="00D34EEC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41A4"/>
    <w:rsid w:val="00E671C1"/>
    <w:rsid w:val="00E75E97"/>
    <w:rsid w:val="00EA76DF"/>
    <w:rsid w:val="00EB2BE9"/>
    <w:rsid w:val="00EB317E"/>
    <w:rsid w:val="00EB6AE0"/>
    <w:rsid w:val="00ED401F"/>
    <w:rsid w:val="00ED5662"/>
    <w:rsid w:val="00EE09D1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511D5"/>
    <w:rsid w:val="00F62841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159D-EF5C-490A-94B5-06CCBB4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96</Words>
  <Characters>43048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2</cp:revision>
  <cp:lastPrinted>2016-12-07T11:02:00Z</cp:lastPrinted>
  <dcterms:created xsi:type="dcterms:W3CDTF">2017-12-15T06:19:00Z</dcterms:created>
  <dcterms:modified xsi:type="dcterms:W3CDTF">2017-12-15T06:19:00Z</dcterms:modified>
</cp:coreProperties>
</file>